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B3" w:rsidRDefault="00371884" w:rsidP="00A269B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align>top</wp:align>
            </wp:positionV>
            <wp:extent cx="876300" cy="876300"/>
            <wp:effectExtent l="19050" t="0" r="0" b="0"/>
            <wp:wrapSquare wrapText="bothSides"/>
            <wp:docPr id="2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5D4">
        <w:t>ПРОЕКТ</w:t>
      </w:r>
    </w:p>
    <w:p w:rsidR="00883381" w:rsidRDefault="00883381" w:rsidP="00A269B3">
      <w:pPr>
        <w:jc w:val="center"/>
      </w:pPr>
    </w:p>
    <w:p w:rsidR="00883381" w:rsidRDefault="00883381" w:rsidP="00A269B3">
      <w:pPr>
        <w:jc w:val="center"/>
      </w:pPr>
    </w:p>
    <w:p w:rsidR="00A269B3" w:rsidRPr="00E15DED" w:rsidRDefault="00A269B3" w:rsidP="00A269B3">
      <w:pPr>
        <w:jc w:val="center"/>
        <w:rPr>
          <w:b/>
          <w:bCs/>
        </w:rPr>
      </w:pPr>
      <w:r w:rsidRPr="0011330F">
        <w:t>РОССИЙСКАЯ ФЕДЕРАЦИЯ</w:t>
      </w:r>
      <w:r>
        <w:rPr>
          <w:b/>
          <w:bCs/>
        </w:rPr>
        <w:br/>
      </w:r>
      <w:r w:rsidRPr="00BE37B7">
        <w:t>Тульская область</w:t>
      </w:r>
      <w:r>
        <w:rPr>
          <w:b/>
          <w:bCs/>
        </w:rPr>
        <w:br/>
      </w:r>
      <w:r w:rsidRPr="00E15DED">
        <w:rPr>
          <w:b/>
        </w:rPr>
        <w:t xml:space="preserve">СОБРАНИЕ ДЕПУТАТОВ </w:t>
      </w:r>
      <w:r w:rsidRPr="00E15DED">
        <w:rPr>
          <w:b/>
          <w:bCs/>
        </w:rPr>
        <w:br/>
      </w:r>
      <w:r w:rsidRPr="00E15DED">
        <w:rPr>
          <w:b/>
        </w:rPr>
        <w:t xml:space="preserve">муниципального образования Южно-Одоевское </w:t>
      </w:r>
      <w:r w:rsidRPr="00E15DED">
        <w:rPr>
          <w:b/>
          <w:bCs/>
        </w:rPr>
        <w:br/>
      </w:r>
      <w:r w:rsidRPr="00E15DED">
        <w:rPr>
          <w:b/>
        </w:rPr>
        <w:t>Одоевского района</w:t>
      </w:r>
    </w:p>
    <w:p w:rsidR="00A269B3" w:rsidRPr="00E15DED" w:rsidRDefault="00A269B3" w:rsidP="00A269B3">
      <w:pPr>
        <w:jc w:val="center"/>
        <w:rPr>
          <w:b/>
        </w:rPr>
      </w:pPr>
      <w:r>
        <w:rPr>
          <w:b/>
        </w:rPr>
        <w:t>4</w:t>
      </w:r>
      <w:r w:rsidRPr="00E15DED">
        <w:rPr>
          <w:b/>
        </w:rPr>
        <w:t>-го созыва</w:t>
      </w:r>
    </w:p>
    <w:p w:rsidR="00A269B3" w:rsidRPr="00E15DED" w:rsidRDefault="00A269B3" w:rsidP="00A269B3">
      <w:pPr>
        <w:jc w:val="center"/>
        <w:rPr>
          <w:b/>
          <w:bCs/>
        </w:rPr>
      </w:pPr>
      <w:r w:rsidRPr="00E15DED">
        <w:rPr>
          <w:b/>
          <w:bCs/>
        </w:rPr>
        <w:t>РЕШЕНИЕ</w:t>
      </w:r>
    </w:p>
    <w:p w:rsidR="00A269B3" w:rsidRPr="00091596" w:rsidRDefault="00A269B3" w:rsidP="00A269B3">
      <w:pPr>
        <w:jc w:val="both"/>
      </w:pPr>
      <w:r w:rsidRPr="000511BA">
        <w:t>от</w:t>
      </w:r>
      <w:r w:rsidRPr="0039737C">
        <w:t xml:space="preserve"> </w:t>
      </w:r>
      <w:r w:rsidRPr="00A269B3">
        <w:rPr>
          <w:color w:val="FFFFFF" w:themeColor="background1"/>
        </w:rPr>
        <w:t>29.03.2021 г.</w:t>
      </w:r>
      <w:r w:rsidRPr="00B35DDF">
        <w:rPr>
          <w:color w:val="FFFFFF" w:themeColor="background1"/>
        </w:rPr>
        <w:t>3-11.</w:t>
      </w:r>
      <w:r>
        <w:rPr>
          <w:color w:val="FFFFFF" w:themeColor="background1"/>
        </w:rPr>
        <w:t xml:space="preserve">                </w:t>
      </w:r>
      <w:r>
        <w:t xml:space="preserve"> </w:t>
      </w:r>
      <w:r w:rsidRPr="00E15DED">
        <w:t xml:space="preserve">п. Стрелецкий     </w:t>
      </w:r>
      <w:r>
        <w:t xml:space="preserve">                           № </w:t>
      </w:r>
      <w:r w:rsidRPr="00A269B3">
        <w:rPr>
          <w:color w:val="FFFFFF" w:themeColor="background1"/>
        </w:rPr>
        <w:t>19-125</w:t>
      </w:r>
    </w:p>
    <w:p w:rsidR="00DA2906" w:rsidRDefault="00DA2906" w:rsidP="00A269B3">
      <w:pPr>
        <w:spacing w:after="0" w:line="240" w:lineRule="auto"/>
        <w:rPr>
          <w:b/>
        </w:rPr>
      </w:pPr>
    </w:p>
    <w:p w:rsidR="00B61ACB" w:rsidRPr="00883381" w:rsidRDefault="00152CE5" w:rsidP="00883381">
      <w:pPr>
        <w:spacing w:after="0" w:line="240" w:lineRule="auto"/>
        <w:jc w:val="center"/>
      </w:pPr>
      <w:r>
        <w:rPr>
          <w:b/>
        </w:rPr>
        <w:t>«О</w:t>
      </w:r>
      <w:r w:rsidR="00656824">
        <w:rPr>
          <w:b/>
        </w:rPr>
        <w:t>б утверждении положений о проведении конкурсов «Активный сельский староста» и «Активный руководитель территориального общественного самоуправления»</w:t>
      </w:r>
    </w:p>
    <w:p w:rsidR="004D1D16" w:rsidRPr="00883381" w:rsidRDefault="00152CE5" w:rsidP="00883381">
      <w:pPr>
        <w:tabs>
          <w:tab w:val="left" w:pos="5040"/>
          <w:tab w:val="left" w:pos="5220"/>
        </w:tabs>
        <w:spacing w:after="0"/>
        <w:jc w:val="both"/>
      </w:pPr>
      <w:r w:rsidRPr="00FB584B">
        <w:rPr>
          <w:color w:val="000000"/>
        </w:rPr>
        <w:t xml:space="preserve">В соответствии с Федеральным </w:t>
      </w:r>
      <w:hyperlink r:id="rId9" w:history="1">
        <w:r w:rsidRPr="00FB584B">
          <w:rPr>
            <w:color w:val="000000"/>
          </w:rPr>
          <w:t>законом</w:t>
        </w:r>
      </w:hyperlink>
      <w:r w:rsidR="00FC7DDA" w:rsidRPr="00FB584B">
        <w:rPr>
          <w:color w:val="000000"/>
        </w:rPr>
        <w:t xml:space="preserve"> от 06.10.2003 №</w:t>
      </w:r>
      <w:r w:rsidR="00EB47E7">
        <w:rPr>
          <w:color w:val="000000"/>
        </w:rPr>
        <w:t xml:space="preserve"> </w:t>
      </w:r>
      <w:r w:rsidRPr="00FB584B">
        <w:rPr>
          <w:color w:val="000000"/>
        </w:rPr>
        <w:t xml:space="preserve">131-ФЗ </w:t>
      </w:r>
      <w:r w:rsidR="00436D63">
        <w:rPr>
          <w:color w:val="000000"/>
        </w:rPr>
        <w:br/>
      </w:r>
      <w:r w:rsidRPr="00FB584B">
        <w:rPr>
          <w:color w:val="000000"/>
        </w:rPr>
        <w:t>«Об общих принципах организации местного самоуправления в Рос</w:t>
      </w:r>
      <w:r w:rsidR="007B7B60">
        <w:rPr>
          <w:color w:val="000000"/>
        </w:rPr>
        <w:t xml:space="preserve">сийской Федерации», </w:t>
      </w:r>
      <w:r w:rsidR="00D56320" w:rsidRPr="00D56320">
        <w:rPr>
          <w:color w:val="000000"/>
        </w:rPr>
        <w:t>Закон</w:t>
      </w:r>
      <w:r w:rsidR="00D56320">
        <w:rPr>
          <w:color w:val="000000"/>
        </w:rPr>
        <w:t>ом</w:t>
      </w:r>
      <w:r w:rsidR="00D56320" w:rsidRPr="00D56320">
        <w:rPr>
          <w:color w:val="000000"/>
        </w:rPr>
        <w:t xml:space="preserve"> Тульской </w:t>
      </w:r>
      <w:r w:rsidR="007B7B60">
        <w:rPr>
          <w:color w:val="000000"/>
        </w:rPr>
        <w:t xml:space="preserve">области от 30.11.2017 № 83-ЗТО </w:t>
      </w:r>
      <w:r w:rsidR="00D56320">
        <w:rPr>
          <w:color w:val="000000"/>
        </w:rPr>
        <w:t>«</w:t>
      </w:r>
      <w:r w:rsidR="007B7B60">
        <w:rPr>
          <w:color w:val="000000"/>
        </w:rPr>
        <w:t>О сельских старостах в Тульской области»</w:t>
      </w:r>
      <w:r w:rsidR="00D56320" w:rsidRPr="00FB584B">
        <w:rPr>
          <w:color w:val="000000"/>
        </w:rPr>
        <w:t>,</w:t>
      </w:r>
      <w:r w:rsidR="007B7B60">
        <w:rPr>
          <w:color w:val="000000"/>
        </w:rPr>
        <w:t xml:space="preserve"> постановлением правительс</w:t>
      </w:r>
      <w:r w:rsidR="002F2BE9">
        <w:rPr>
          <w:color w:val="000000"/>
        </w:rPr>
        <w:t xml:space="preserve">тва Тульской области от 09.04.2021 №170 </w:t>
      </w:r>
      <w:r w:rsidR="007B7B60">
        <w:rPr>
          <w:color w:val="000000"/>
        </w:rPr>
        <w:t>«Об утверждении Правил предоставления иных ме</w:t>
      </w:r>
      <w:r w:rsidR="002828CB">
        <w:rPr>
          <w:color w:val="000000"/>
        </w:rPr>
        <w:t>жбюджетных трансфертов из бюджета Тульской области бюджетам муниципальных образований Тульской области в целях проведения конкурсов «Активный сельский староста», «Активный руководитель территориального общественного самоуправления»,</w:t>
      </w:r>
      <w:r w:rsidR="00FF0C9A">
        <w:rPr>
          <w:color w:val="000000"/>
        </w:rPr>
        <w:t xml:space="preserve"> </w:t>
      </w:r>
      <w:r w:rsidR="002828CB">
        <w:rPr>
          <w:rFonts w:cs="PT Astra Serif"/>
          <w:color w:val="000000"/>
        </w:rPr>
        <w:t>Уставом</w:t>
      </w:r>
      <w:r w:rsidR="002828CB">
        <w:rPr>
          <w:rFonts w:cs="PT Astra Serif"/>
          <w:color w:val="000000"/>
        </w:rPr>
        <w:br/>
      </w:r>
      <w:r w:rsidR="00A40C64" w:rsidRPr="00FB584B">
        <w:rPr>
          <w:rFonts w:cs="PT Astra Serif"/>
          <w:color w:val="000000"/>
        </w:rPr>
        <w:t>муни</w:t>
      </w:r>
      <w:r w:rsidR="00FD023E" w:rsidRPr="00FB584B">
        <w:rPr>
          <w:rFonts w:cs="PT Astra Serif"/>
          <w:color w:val="000000"/>
        </w:rPr>
        <w:t>ципального образования</w:t>
      </w:r>
      <w:r w:rsidR="00883381">
        <w:rPr>
          <w:rFonts w:cs="PT Astra Serif"/>
          <w:color w:val="000000"/>
        </w:rPr>
        <w:t xml:space="preserve"> </w:t>
      </w:r>
      <w:r w:rsidR="00FD023E" w:rsidRPr="00FB584B">
        <w:rPr>
          <w:rFonts w:cs="PT Astra Serif"/>
          <w:color w:val="000000"/>
        </w:rPr>
        <w:t xml:space="preserve"> </w:t>
      </w:r>
      <w:r w:rsidR="00D8012D">
        <w:rPr>
          <w:rFonts w:cs="PT Astra Serif"/>
          <w:color w:val="000000"/>
        </w:rPr>
        <w:t>Южно-Одоевское Одоевского района</w:t>
      </w:r>
      <w:r w:rsidR="00883381">
        <w:rPr>
          <w:rFonts w:cs="PT Astra Serif"/>
          <w:color w:val="000000"/>
        </w:rPr>
        <w:t>,</w:t>
      </w:r>
      <w:r w:rsidR="00A56C00">
        <w:rPr>
          <w:rFonts w:cs="PT Astra Serif"/>
          <w:color w:val="000000"/>
        </w:rPr>
        <w:t xml:space="preserve"> </w:t>
      </w:r>
      <w:r w:rsidR="00883381" w:rsidRPr="005D4B9C">
        <w:rPr>
          <w:bCs/>
        </w:rPr>
        <w:t xml:space="preserve">Собрание </w:t>
      </w:r>
      <w:r w:rsidR="00883381">
        <w:rPr>
          <w:bCs/>
        </w:rPr>
        <w:t>депутатов</w:t>
      </w:r>
      <w:r w:rsidR="00883381" w:rsidRPr="005D4B9C">
        <w:rPr>
          <w:bCs/>
        </w:rPr>
        <w:t xml:space="preserve"> муниципального образования </w:t>
      </w:r>
      <w:r w:rsidR="00883381">
        <w:rPr>
          <w:bCs/>
        </w:rPr>
        <w:t xml:space="preserve">Южно-Одоевское Одоевского района </w:t>
      </w:r>
      <w:r w:rsidR="00883381" w:rsidRPr="005D4B9C">
        <w:rPr>
          <w:bCs/>
        </w:rPr>
        <w:t>решило</w:t>
      </w:r>
      <w:r w:rsidR="00883381" w:rsidRPr="005D4B9C">
        <w:t>:</w:t>
      </w:r>
    </w:p>
    <w:p w:rsidR="004D1D1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Утвердить Положение о проведении конкурса «Активный сельский староста» </w:t>
      </w:r>
      <w:r w:rsidR="00152CE5" w:rsidRPr="00FB584B">
        <w:rPr>
          <w:color w:val="000000"/>
        </w:rPr>
        <w:t>(приложение</w:t>
      </w:r>
      <w:r>
        <w:rPr>
          <w:color w:val="000000"/>
        </w:rPr>
        <w:t xml:space="preserve"> №1</w:t>
      </w:r>
      <w:r w:rsidR="00152CE5" w:rsidRPr="00FB584B">
        <w:rPr>
          <w:color w:val="000000"/>
        </w:rPr>
        <w:t>).</w:t>
      </w:r>
    </w:p>
    <w:p w:rsidR="00086EE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 Утвердить Положение о проведении конкурса «Активный руководитель территориального общественного самоуправления» (приложение №2).</w:t>
      </w:r>
    </w:p>
    <w:p w:rsidR="00086EE6" w:rsidRDefault="00086EE6" w:rsidP="00883381">
      <w:pPr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Предусмотреть расходы на финансирование проведения конкурсов, указанных в пунктах 1 и 2 настоящего решения при уточнении бюджета муниципального образования </w:t>
      </w:r>
      <w:r w:rsidR="00883381">
        <w:rPr>
          <w:rFonts w:cs="PT Astra Serif"/>
          <w:color w:val="000000"/>
        </w:rPr>
        <w:t>Южно-Одоевское Одоевского района</w:t>
      </w:r>
      <w:r>
        <w:rPr>
          <w:color w:val="000000"/>
        </w:rPr>
        <w:t xml:space="preserve"> на 2021 год.</w:t>
      </w:r>
    </w:p>
    <w:p w:rsidR="00883381" w:rsidRDefault="00086EE6" w:rsidP="00883381">
      <w:pPr>
        <w:spacing w:after="0" w:line="240" w:lineRule="auto"/>
        <w:ind w:firstLine="709"/>
        <w:jc w:val="both"/>
      </w:pPr>
      <w:r>
        <w:rPr>
          <w:color w:val="000000"/>
        </w:rPr>
        <w:t>4</w:t>
      </w:r>
      <w:r w:rsidR="00926635">
        <w:rPr>
          <w:color w:val="000000"/>
        </w:rPr>
        <w:t xml:space="preserve">. </w:t>
      </w:r>
      <w:r w:rsidR="00883381">
        <w:t>Настоящее решение о</w:t>
      </w:r>
      <w:r w:rsidR="00883381" w:rsidRPr="00F47106">
        <w:t>бнародовать</w:t>
      </w:r>
      <w:r w:rsidR="00883381" w:rsidRPr="00F47106">
        <w:rPr>
          <w:rStyle w:val="FontStyle20"/>
        </w:rPr>
        <w:t xml:space="preserve">, </w:t>
      </w:r>
      <w:r w:rsidR="00883381" w:rsidRPr="00F47106">
        <w:t xml:space="preserve">разместив его в информационно-коммуникационной сети «Интернет» на официальном сайте администрации муниципального образования Южно-Одоевское Одоевского района </w:t>
      </w:r>
      <w:hyperlink r:id="rId10" w:history="1">
        <w:r w:rsidR="00883381" w:rsidRPr="00FA64B1">
          <w:rPr>
            <w:rStyle w:val="a6"/>
            <w:lang w:val="en-US"/>
          </w:rPr>
          <w:t>www</w:t>
        </w:r>
        <w:r w:rsidR="00883381" w:rsidRPr="00FA64B1">
          <w:rPr>
            <w:rStyle w:val="a6"/>
          </w:rPr>
          <w:t>.</w:t>
        </w:r>
        <w:r w:rsidR="00883381" w:rsidRPr="00FA64B1">
          <w:rPr>
            <w:rStyle w:val="a6"/>
            <w:lang w:val="en-US"/>
          </w:rPr>
          <w:t>odoevsk</w:t>
        </w:r>
        <w:r w:rsidR="00883381" w:rsidRPr="00FA64B1">
          <w:rPr>
            <w:rStyle w:val="a6"/>
          </w:rPr>
          <w:t>.</w:t>
        </w:r>
        <w:r w:rsidR="00883381" w:rsidRPr="00FA64B1">
          <w:rPr>
            <w:rStyle w:val="a6"/>
            <w:lang w:val="en-US"/>
          </w:rPr>
          <w:t>ru</w:t>
        </w:r>
      </w:hyperlink>
      <w:r w:rsidR="00883381" w:rsidRPr="00FA64B1">
        <w:t>.</w:t>
      </w:r>
    </w:p>
    <w:p w:rsidR="00FC7DDA" w:rsidRPr="0019251C" w:rsidRDefault="00086EE6" w:rsidP="00883381">
      <w:pPr>
        <w:spacing w:after="0" w:line="240" w:lineRule="auto"/>
        <w:ind w:firstLine="709"/>
        <w:jc w:val="both"/>
        <w:rPr>
          <w:rFonts w:cs="Times New Roman"/>
          <w:color w:val="000000"/>
        </w:rPr>
      </w:pPr>
      <w:r>
        <w:t>5</w:t>
      </w:r>
      <w:r w:rsidR="00FC7DDA">
        <w:t>.</w:t>
      </w:r>
      <w:r w:rsidR="00FC7DDA">
        <w:rPr>
          <w:rFonts w:cs="PT Astra Serif"/>
        </w:rPr>
        <w:t xml:space="preserve"> </w:t>
      </w:r>
      <w:r w:rsidR="0019251C" w:rsidRPr="0019251C">
        <w:t>Решение вс</w:t>
      </w:r>
      <w:r>
        <w:t>тупает в силу 21 апреля 2021 года</w:t>
      </w:r>
      <w:r w:rsidR="0019251C" w:rsidRPr="0019251C">
        <w:t>.</w:t>
      </w:r>
    </w:p>
    <w:p w:rsidR="003E596D" w:rsidRDefault="003E596D" w:rsidP="00FC7DDA">
      <w:pPr>
        <w:spacing w:after="0" w:line="240" w:lineRule="auto"/>
        <w:rPr>
          <w:rFonts w:cs="Times New Roman"/>
        </w:rPr>
      </w:pPr>
    </w:p>
    <w:p w:rsidR="00883381" w:rsidRPr="00B35DDF" w:rsidRDefault="00883381" w:rsidP="00883381">
      <w:pPr>
        <w:pStyle w:val="ae"/>
        <w:ind w:left="0"/>
        <w:rPr>
          <w:b/>
          <w:bCs/>
        </w:rPr>
      </w:pPr>
      <w:r>
        <w:rPr>
          <w:b/>
          <w:bCs/>
        </w:rPr>
        <w:t>Глава муниципального образования</w:t>
      </w:r>
      <w:r>
        <w:rPr>
          <w:b/>
          <w:bCs/>
        </w:rPr>
        <w:br/>
        <w:t>Южно-Одоевское Одоевского района                                   Н.А. Щепоткин</w:t>
      </w:r>
    </w:p>
    <w:p w:rsidR="008553F4" w:rsidRDefault="008553F4">
      <w:pPr>
        <w:spacing w:after="0" w:line="240" w:lineRule="auto"/>
        <w:ind w:firstLine="709"/>
        <w:rPr>
          <w:rFonts w:cs="Times New Roman"/>
          <w:b/>
          <w:bCs/>
        </w:rPr>
      </w:pPr>
    </w:p>
    <w:tbl>
      <w:tblPr>
        <w:tblpPr w:leftFromText="180" w:rightFromText="180" w:vertAnchor="text" w:horzAnchor="margin" w:tblpXSpec="right" w:tblpY="-385"/>
        <w:tblW w:w="0" w:type="auto"/>
        <w:tblLook w:val="04A0"/>
      </w:tblPr>
      <w:tblGrid>
        <w:gridCol w:w="4300"/>
        <w:gridCol w:w="4704"/>
      </w:tblGrid>
      <w:tr w:rsidR="002673A8" w:rsidRPr="00690334" w:rsidTr="002673A8">
        <w:tc>
          <w:tcPr>
            <w:tcW w:w="4300" w:type="dxa"/>
            <w:shd w:val="clear" w:color="auto" w:fill="auto"/>
          </w:tcPr>
          <w:p w:rsidR="002673A8" w:rsidRPr="00690334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pacing w:val="-3"/>
                <w:szCs w:val="24"/>
                <w:lang w:eastAsia="ru-RU"/>
              </w:rPr>
              <w:br w:type="page"/>
            </w:r>
          </w:p>
        </w:tc>
        <w:tc>
          <w:tcPr>
            <w:tcW w:w="4704" w:type="dxa"/>
            <w:shd w:val="clear" w:color="auto" w:fill="auto"/>
          </w:tcPr>
          <w:p w:rsidR="00883381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</w:p>
          <w:p w:rsidR="002673A8" w:rsidRPr="00690334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Приложение</w:t>
            </w:r>
            <w:r w:rsidR="00086EE6">
              <w:rPr>
                <w:rFonts w:cs="Times New Roman"/>
                <w:szCs w:val="24"/>
                <w:lang w:eastAsia="ru-RU"/>
              </w:rPr>
              <w:t xml:space="preserve"> №1</w:t>
            </w:r>
          </w:p>
          <w:p w:rsidR="00883381" w:rsidRPr="00690334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к решению</w:t>
            </w:r>
            <w:r w:rsidRPr="00690334">
              <w:rPr>
                <w:rFonts w:eastAsia="Calibri" w:cs="Times New Roman"/>
                <w:lang w:eastAsia="en-US"/>
              </w:rPr>
              <w:t xml:space="preserve"> </w:t>
            </w:r>
            <w:r w:rsidRPr="00690334">
              <w:rPr>
                <w:rFonts w:cs="Times New Roman"/>
                <w:szCs w:val="24"/>
                <w:lang w:eastAsia="ru-RU"/>
              </w:rPr>
              <w:t xml:space="preserve">Собрания </w:t>
            </w:r>
            <w:r w:rsidR="00883381">
              <w:rPr>
                <w:rFonts w:cs="Times New Roman"/>
                <w:szCs w:val="24"/>
                <w:lang w:eastAsia="ru-RU"/>
              </w:rPr>
              <w:t xml:space="preserve"> депутатов</w:t>
            </w:r>
          </w:p>
          <w:p w:rsidR="002673A8" w:rsidRPr="00690334" w:rsidRDefault="002673A8" w:rsidP="00883381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690334">
              <w:rPr>
                <w:rFonts w:cs="Times New Roman"/>
                <w:szCs w:val="24"/>
                <w:lang w:eastAsia="ru-RU"/>
              </w:rPr>
              <w:t>муниципального образования</w:t>
            </w:r>
          </w:p>
          <w:p w:rsidR="002673A8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Южно-Одоевское </w:t>
            </w:r>
          </w:p>
          <w:p w:rsidR="00883381" w:rsidRPr="00690334" w:rsidRDefault="00883381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доевского района</w:t>
            </w:r>
          </w:p>
          <w:p w:rsidR="002673A8" w:rsidRPr="00690334" w:rsidRDefault="002673A8" w:rsidP="002673A8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т «___» _________2021</w:t>
            </w:r>
            <w:r w:rsidRPr="00690334">
              <w:rPr>
                <w:rFonts w:cs="Times New Roman"/>
                <w:szCs w:val="24"/>
                <w:lang w:eastAsia="ru-RU"/>
              </w:rPr>
              <w:t xml:space="preserve"> г. №________</w:t>
            </w:r>
          </w:p>
        </w:tc>
      </w:tr>
    </w:tbl>
    <w:p w:rsidR="00F540DD" w:rsidRDefault="00F540DD" w:rsidP="007050A1">
      <w:pPr>
        <w:spacing w:after="0" w:line="240" w:lineRule="auto"/>
        <w:rPr>
          <w:rFonts w:cs="Times New Roman"/>
          <w:b/>
          <w:bCs/>
        </w:rPr>
      </w:pPr>
    </w:p>
    <w:p w:rsidR="00F540DD" w:rsidRDefault="00F540DD">
      <w:pPr>
        <w:spacing w:after="0" w:line="240" w:lineRule="auto"/>
        <w:ind w:firstLine="709"/>
        <w:rPr>
          <w:rFonts w:cs="Times New Roman"/>
          <w:b/>
          <w:bCs/>
        </w:rPr>
      </w:pPr>
    </w:p>
    <w:p w:rsidR="008553F4" w:rsidRPr="002D0C41" w:rsidRDefault="00086EE6" w:rsidP="004D39E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>ПОЛОЖЕНИЕ</w:t>
      </w:r>
    </w:p>
    <w:p w:rsidR="008553F4" w:rsidRPr="002D0C41" w:rsidRDefault="002828CB" w:rsidP="004400A3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 xml:space="preserve">о проведении конкурса «Активный сельский староста» </w:t>
      </w:r>
    </w:p>
    <w:p w:rsidR="008553F4" w:rsidRPr="002D0C41" w:rsidRDefault="008553F4" w:rsidP="004D39E1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2D0C41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2D0C41">
        <w:rPr>
          <w:rFonts w:ascii="PT Astra Serif" w:hAnsi="PT Astra Serif"/>
          <w:color w:val="000000"/>
          <w:sz w:val="28"/>
          <w:szCs w:val="28"/>
        </w:rPr>
        <w:t>1. Общие положения</w:t>
      </w:r>
    </w:p>
    <w:p w:rsidR="00AF00A5" w:rsidRPr="002D0C41" w:rsidRDefault="00AF00A5" w:rsidP="00AF00A5">
      <w:pPr>
        <w:pStyle w:val="ConsPlusNormal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1. Настоящее Положение определяет порядок организации и проведения конкурса «Активный сельский староста</w:t>
      </w:r>
      <w:r w:rsidR="00BF2B74" w:rsidRPr="001A36DF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AF00A5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2. Организацию и проведение конкурса осуществляет администрация муниципального образования </w:t>
      </w:r>
      <w:r w:rsidR="00883381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(далее – администрация муниципального образования)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3.</w:t>
      </w:r>
      <w:r w:rsidR="00BF2B74" w:rsidRPr="001A36DF">
        <w:rPr>
          <w:rFonts w:ascii="PT Astra Serif" w:hAnsi="PT Astra Serif"/>
          <w:color w:val="000000"/>
          <w:sz w:val="28"/>
          <w:szCs w:val="28"/>
        </w:rPr>
        <w:t xml:space="preserve"> Цели проведения конкурса: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развитие института сельских старост как одной из форм участия населения в осуществлении местного самоуправления на территории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="00883381">
        <w:rPr>
          <w:sz w:val="28"/>
          <w:szCs w:val="28"/>
        </w:rPr>
        <w:t>;</w:t>
      </w:r>
    </w:p>
    <w:p w:rsidR="00BF2B74" w:rsidRPr="00516504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16504">
        <w:rPr>
          <w:rFonts w:ascii="PT Astra Serif" w:hAnsi="PT Astra Serif"/>
          <w:color w:val="000000"/>
          <w:sz w:val="28"/>
          <w:szCs w:val="28"/>
        </w:rPr>
        <w:t>- поддержка сельских старост, имеющих достижения в общественной деятельности.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пропаганда практического опыта работы сельских старост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стимулирование гражданской активности сельских старост, повышение мотивации эффективного исполнения сельскими старостами своих полномочий, а также содействие повышению престижа и авторитета сельских старост на территории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BF2B74" w:rsidRPr="001A36DF" w:rsidRDefault="00BF2B7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5. Итоги 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конкурса и опыт деятельности сельских старост освещаются в средствах массовой информации, на официальном сайте муниципального образования </w:t>
      </w:r>
      <w:r w:rsidR="00883381" w:rsidRPr="00F47106">
        <w:rPr>
          <w:sz w:val="28"/>
          <w:szCs w:val="28"/>
        </w:rPr>
        <w:t>Южно-Одоевское Одоевского района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 в информационно-телекоммуникационной сети «Интернет»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 Условия</w:t>
      </w:r>
      <w:r w:rsidR="00BA2981" w:rsidRPr="001A36DF">
        <w:rPr>
          <w:rFonts w:ascii="PT Astra Serif" w:hAnsi="PT Astra Serif"/>
          <w:color w:val="000000"/>
          <w:sz w:val="28"/>
          <w:szCs w:val="28"/>
        </w:rPr>
        <w:t xml:space="preserve"> участия в конкурсе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0" w:name="Par85"/>
      <w:bookmarkEnd w:id="0"/>
      <w:r w:rsidRPr="001A36DF">
        <w:rPr>
          <w:rFonts w:ascii="PT Astra Serif" w:hAnsi="PT Astra Serif"/>
          <w:color w:val="000000"/>
          <w:sz w:val="28"/>
          <w:szCs w:val="28"/>
        </w:rPr>
        <w:t>2.</w:t>
      </w:r>
      <w:r w:rsidR="00926635" w:rsidRPr="001A36DF">
        <w:rPr>
          <w:rFonts w:ascii="PT Astra Serif" w:hAnsi="PT Astra Serif"/>
          <w:color w:val="000000"/>
          <w:sz w:val="28"/>
          <w:szCs w:val="28"/>
        </w:rPr>
        <w:t>1. В конкурсе имеют право участвовать действующие сельские старосты, осуществляющие свою деятельность в соответствии с Законом Тульской области от 30.11.2017 № 83-ЗТО «О сельских старостах в Тульской област</w:t>
      </w:r>
      <w:r w:rsidR="009E6FF3">
        <w:rPr>
          <w:rFonts w:ascii="PT Astra Serif" w:hAnsi="PT Astra Serif"/>
          <w:color w:val="000000"/>
          <w:sz w:val="28"/>
          <w:szCs w:val="28"/>
        </w:rPr>
        <w:t>и»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DA135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 Проведение конкурса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A135F" w:rsidRPr="001A36DF" w:rsidRDefault="00AF00A5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 w:rsidR="00516504">
        <w:rPr>
          <w:rFonts w:ascii="PT Astra Serif" w:hAnsi="PT Astra Serif"/>
          <w:color w:val="000000"/>
          <w:sz w:val="28"/>
          <w:szCs w:val="28"/>
        </w:rPr>
        <w:t>1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A135F" w:rsidRPr="001A36DF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AF00A5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1 апреля 2021 года – старт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апреля по 18 июня 2021 года – сбор сельскими старостами информации о своей деятельности и передача заявок на участие в администрацию муниципального образования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июня по 27 июня 2021 года – анализ заявок участников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8 июня 2021 года – определение победителей конкурса;</w:t>
      </w:r>
    </w:p>
    <w:p w:rsidR="00DA135F" w:rsidRPr="001A36DF" w:rsidRDefault="00DA135F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 xml:space="preserve">- </w:t>
      </w:r>
      <w:r w:rsidR="005214E1" w:rsidRPr="001A36DF">
        <w:rPr>
          <w:rFonts w:ascii="PT Astra Serif" w:hAnsi="PT Astra Serif" w:cs="Times New Roman"/>
          <w:sz w:val="28"/>
          <w:szCs w:val="28"/>
        </w:rPr>
        <w:t>29 июня 2021 года – объявление победителей конкурса.</w:t>
      </w:r>
    </w:p>
    <w:p w:rsidR="00AF00A5" w:rsidRPr="001A36DF" w:rsidRDefault="005214E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 w:rsidR="00516504">
        <w:rPr>
          <w:rFonts w:ascii="PT Astra Serif" w:hAnsi="PT Astra Serif"/>
          <w:color w:val="000000"/>
          <w:sz w:val="28"/>
          <w:szCs w:val="28"/>
        </w:rPr>
        <w:t>2</w:t>
      </w:r>
      <w:r w:rsidRPr="001A36DF">
        <w:rPr>
          <w:rFonts w:ascii="PT Astra Serif" w:hAnsi="PT Astra Serif"/>
          <w:color w:val="000000"/>
          <w:sz w:val="28"/>
          <w:szCs w:val="28"/>
        </w:rPr>
        <w:t>. Материалы, поданные на конкурс, не рецензиру</w:t>
      </w:r>
      <w:r w:rsidR="00396D8A" w:rsidRPr="001A36DF">
        <w:rPr>
          <w:rFonts w:ascii="PT Astra Serif" w:hAnsi="PT Astra Serif"/>
          <w:color w:val="000000"/>
          <w:sz w:val="28"/>
          <w:szCs w:val="28"/>
        </w:rPr>
        <w:t>ются и не возвращаются.</w:t>
      </w: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396D8A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AF00A5" w:rsidRPr="001A36DF" w:rsidRDefault="00AF00A5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396D8A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AF00A5" w:rsidRPr="001A36DF" w:rsidRDefault="00396D8A" w:rsidP="00210F20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2. Участники конкурса (далее – участники) готовят заявку и представляют в конкурсную комиссию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Заявка может быть доставлена лично или курьером. Дата регистрации заявки на конкурс определя</w:t>
      </w:r>
      <w:r w:rsidR="005C6EBB">
        <w:rPr>
          <w:rFonts w:ascii="PT Astra Serif" w:hAnsi="PT Astra Serif"/>
          <w:color w:val="000000"/>
          <w:sz w:val="28"/>
          <w:szCs w:val="28"/>
        </w:rPr>
        <w:t>е</w:t>
      </w:r>
      <w:r w:rsidRPr="001A36DF">
        <w:rPr>
          <w:rFonts w:ascii="PT Astra Serif" w:hAnsi="PT Astra Serif"/>
          <w:color w:val="000000"/>
          <w:sz w:val="28"/>
          <w:szCs w:val="28"/>
        </w:rPr>
        <w:t>тся по дате поступления заявки в конкурсную комиссию.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AF00A5" w:rsidRPr="001A36DF" w:rsidRDefault="00210F20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</w:t>
      </w:r>
      <w:r w:rsidR="00AF00A5" w:rsidRPr="001A36DF">
        <w:rPr>
          <w:rFonts w:ascii="PT Astra Serif" w:hAnsi="PT Astra Serif"/>
          <w:color w:val="000000"/>
          <w:sz w:val="28"/>
          <w:szCs w:val="28"/>
        </w:rPr>
        <w:t>: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210F20" w:rsidRPr="001A36DF">
        <w:rPr>
          <w:rFonts w:ascii="PT Astra Serif" w:hAnsi="PT Astra Serif"/>
          <w:color w:val="000000"/>
          <w:sz w:val="28"/>
          <w:szCs w:val="28"/>
        </w:rPr>
        <w:t xml:space="preserve">заявка на участие в конкурсе (далее – конкурсная </w:t>
      </w:r>
      <w:r w:rsidR="000759D4" w:rsidRPr="001A36DF">
        <w:rPr>
          <w:rFonts w:ascii="PT Astra Serif" w:hAnsi="PT Astra Serif"/>
          <w:color w:val="000000"/>
          <w:sz w:val="28"/>
          <w:szCs w:val="28"/>
        </w:rPr>
        <w:t>заявка), составленная по форме согласно приложению № 1 к настоящему По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>) согласие участника конкурса на обработку персональных данных в соответствии с Федеральным законом от 27.07.2006 № 152-ФЗ «О персональных данн</w:t>
      </w:r>
      <w:r w:rsidR="00FF0C9A">
        <w:rPr>
          <w:rFonts w:ascii="PT Astra Serif" w:hAnsi="PT Astra Serif"/>
          <w:color w:val="000000"/>
          <w:sz w:val="28"/>
          <w:szCs w:val="28"/>
        </w:rPr>
        <w:t>ых» по форме согласно приложению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№2 к настоящему По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DD06C2" w:rsidRPr="00DD06C2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сельского старосты </w:t>
      </w:r>
      <w:r w:rsidR="00DD06C2">
        <w:rPr>
          <w:rFonts w:ascii="PT Astra Serif" w:hAnsi="PT Astra Serif"/>
          <w:color w:val="000000"/>
          <w:sz w:val="28"/>
          <w:szCs w:val="28"/>
        </w:rPr>
        <w:t>в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DD06C2">
        <w:rPr>
          <w:rFonts w:ascii="PT Astra Serif" w:hAnsi="PT Astra Serif"/>
          <w:color w:val="000000"/>
          <w:sz w:val="28"/>
          <w:szCs w:val="28"/>
        </w:rPr>
        <w:t>у</w:t>
      </w:r>
      <w:r w:rsidR="000746FF" w:rsidRPr="001A36DF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3 к настоящему Положению (с учетом критериев оценки деятельности)</w:t>
      </w:r>
      <w:r w:rsidR="007050A1">
        <w:rPr>
          <w:rFonts w:ascii="PT Astra Serif" w:hAnsi="PT Astra Serif"/>
          <w:color w:val="000000"/>
          <w:sz w:val="28"/>
          <w:szCs w:val="28"/>
        </w:rPr>
        <w:t>.</w:t>
      </w:r>
    </w:p>
    <w:p w:rsidR="00AF00A5" w:rsidRPr="001A36DF" w:rsidRDefault="00DE1FD4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</w:t>
      </w:r>
      <w:r w:rsidR="00701F2C">
        <w:rPr>
          <w:rFonts w:ascii="PT Astra Serif" w:hAnsi="PT Astra Serif"/>
          <w:color w:val="000000"/>
          <w:sz w:val="28"/>
          <w:szCs w:val="28"/>
        </w:rPr>
        <w:t>4</w:t>
      </w:r>
      <w:r w:rsidRPr="001A36DF">
        <w:rPr>
          <w:rFonts w:ascii="PT Astra Serif" w:hAnsi="PT Astra Serif"/>
          <w:color w:val="000000"/>
          <w:sz w:val="28"/>
          <w:szCs w:val="28"/>
        </w:rPr>
        <w:t>. Заявки на участие в конкурсе принимаются в срок до 18 июня 2021 года.</w:t>
      </w:r>
    </w:p>
    <w:p w:rsidR="00DE1FD4" w:rsidRPr="001A36DF" w:rsidRDefault="00701F2C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5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883381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AF00A5" w:rsidRPr="001A36DF" w:rsidRDefault="00AF00A5" w:rsidP="00DE1FD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1. 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В целях определения победителей при проведении конкурса создается конкурсная комиссия в количестве не менее 7 членов. Персональный состав конкурсной комиссии утверждается правовым актом администрации муниципального образования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</w:t>
      </w:r>
      <w:r w:rsidR="00DE1FD4" w:rsidRPr="001A36DF">
        <w:rPr>
          <w:rFonts w:ascii="PT Astra Serif" w:hAnsi="PT Astra Serif"/>
          <w:color w:val="000000"/>
          <w:sz w:val="28"/>
          <w:szCs w:val="28"/>
        </w:rPr>
        <w:t>.2. Конкурсная комиссия действует на основании настоящего Положения. Заседания конкурсной комиссии проводит председатель конкурсной комиссии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883381" w:rsidRDefault="0088338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83381" w:rsidRDefault="00883381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DE1FD4" w:rsidRPr="001A36DF" w:rsidRDefault="00DE1FD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DE1FD4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ринимает решение о допуске (об отказе в допуске) претендентов к участию в конкурсе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5.7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настоящего Положения (по форме согласно приложению №4 к настоящему Положению)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4C4CC5" w:rsidRPr="001A36DF" w:rsidRDefault="004C4CC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4C4CC5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</w:t>
      </w:r>
      <w:r w:rsidR="004E0457">
        <w:rPr>
          <w:rFonts w:ascii="PT Astra Serif" w:hAnsi="PT Astra Serif"/>
          <w:color w:val="000000"/>
          <w:sz w:val="28"/>
          <w:szCs w:val="28"/>
        </w:rPr>
        <w:t xml:space="preserve"> их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ценку и определяет победителей конкурса.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7. Конкурсная комиссия определяет победителей конкурса в соответствии со следующими критериями (информация представляется по итогам </w:t>
      </w:r>
      <w:r w:rsidR="0088750D">
        <w:rPr>
          <w:rFonts w:ascii="PT Astra Serif" w:hAnsi="PT Astra Serif"/>
          <w:color w:val="000000"/>
          <w:sz w:val="28"/>
          <w:szCs w:val="28"/>
        </w:rPr>
        <w:t>деятельности 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88750D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>):</w:t>
      </w:r>
    </w:p>
    <w:p w:rsidR="007C6F29" w:rsidRPr="001A36DF" w:rsidRDefault="00A5087D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- информирование жителей 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>о социально-значимы</w:t>
      </w:r>
      <w:r>
        <w:rPr>
          <w:rFonts w:ascii="PT Astra Serif" w:hAnsi="PT Astra Serif"/>
          <w:color w:val="000000"/>
          <w:sz w:val="28"/>
          <w:szCs w:val="28"/>
        </w:rPr>
        <w:t>х мероприятиях</w:t>
      </w:r>
      <w:r w:rsidR="00DD06C2">
        <w:rPr>
          <w:rFonts w:ascii="PT Astra Serif" w:hAnsi="PT Astra Serif"/>
          <w:color w:val="000000"/>
          <w:sz w:val="28"/>
          <w:szCs w:val="28"/>
        </w:rPr>
        <w:t>,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проведение встреч, сходов граждан, по</w:t>
      </w:r>
      <w:r w:rsidR="00DD06C2">
        <w:rPr>
          <w:rFonts w:ascii="PT Astra Serif" w:hAnsi="PT Astra Serif"/>
          <w:color w:val="000000"/>
          <w:sz w:val="28"/>
          <w:szCs w:val="28"/>
        </w:rPr>
        <w:t>д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ворного </w:t>
      </w:r>
      <w:r w:rsidR="007C6F29" w:rsidRPr="00A5087D">
        <w:rPr>
          <w:rFonts w:ascii="PT Astra Serif" w:hAnsi="PT Astra Serif"/>
          <w:sz w:val="28"/>
          <w:szCs w:val="28"/>
        </w:rPr>
        <w:t>обхода</w:t>
      </w:r>
      <w:r w:rsidRPr="00A5087D">
        <w:rPr>
          <w:rFonts w:ascii="PT Astra Serif" w:hAnsi="PT Astra Serif"/>
          <w:sz w:val="28"/>
          <w:szCs w:val="28"/>
        </w:rPr>
        <w:t>,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 xml:space="preserve"> раздача памяток и </w:t>
      </w:r>
      <w:r w:rsidR="00DD06C2">
        <w:rPr>
          <w:rFonts w:ascii="PT Astra Serif" w:hAnsi="PT Astra Serif"/>
          <w:color w:val="000000"/>
          <w:sz w:val="28"/>
          <w:szCs w:val="28"/>
        </w:rPr>
        <w:t>других информационных материалов</w:t>
      </w:r>
      <w:r w:rsidR="007C6F29"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7C6F29" w:rsidRPr="001A36DF" w:rsidRDefault="007C6F29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7C6F29" w:rsidRPr="001A36DF" w:rsidRDefault="00701F2C" w:rsidP="00AF00A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</w:t>
      </w:r>
      <w:r w:rsidRPr="00701F2C">
        <w:rPr>
          <w:rFonts w:ascii="PT Astra Serif" w:hAnsi="PT Astra Serif"/>
          <w:color w:val="000000"/>
          <w:sz w:val="28"/>
          <w:szCs w:val="28"/>
        </w:rPr>
        <w:t xml:space="preserve">частие в </w:t>
      </w:r>
      <w:r w:rsidR="00276907" w:rsidRPr="00701F2C">
        <w:rPr>
          <w:rFonts w:ascii="PT Astra Serif" w:hAnsi="PT Astra Serif"/>
          <w:sz w:val="28"/>
          <w:szCs w:val="28"/>
        </w:rPr>
        <w:t>мероприяти</w:t>
      </w:r>
      <w:r w:rsidRPr="00701F2C">
        <w:rPr>
          <w:rFonts w:ascii="PT Astra Serif" w:hAnsi="PT Astra Serif"/>
          <w:sz w:val="28"/>
          <w:szCs w:val="28"/>
        </w:rPr>
        <w:t>ях</w:t>
      </w:r>
      <w:r w:rsidR="00276907" w:rsidRPr="00701F2C">
        <w:rPr>
          <w:rFonts w:ascii="PT Astra Serif" w:hAnsi="PT Astra Serif"/>
          <w:sz w:val="28"/>
          <w:szCs w:val="28"/>
        </w:rPr>
        <w:t>, направленных на благоустройство, озеленение и создание благоприятных условий для проживания жителей сельского населенного пункта (сельских населенных пунктов);</w:t>
      </w:r>
      <w:r w:rsidR="004E5DEB">
        <w:rPr>
          <w:rFonts w:ascii="PT Astra Serif" w:hAnsi="PT Astra Serif"/>
          <w:sz w:val="28"/>
          <w:szCs w:val="28"/>
        </w:rPr>
        <w:t xml:space="preserve"> </w:t>
      </w:r>
    </w:p>
    <w:p w:rsidR="00276907" w:rsidRPr="001A36DF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 xml:space="preserve">- участие в мероприятиях по профилактике </w:t>
      </w:r>
      <w:r w:rsidR="0039173A">
        <w:rPr>
          <w:rFonts w:ascii="PT Astra Serif" w:hAnsi="PT Astra Serif"/>
          <w:sz w:val="28"/>
          <w:szCs w:val="28"/>
        </w:rPr>
        <w:t xml:space="preserve">первичных мер </w:t>
      </w:r>
      <w:r w:rsidRPr="001A36DF">
        <w:rPr>
          <w:rFonts w:ascii="PT Astra Serif" w:hAnsi="PT Astra Serif"/>
          <w:sz w:val="28"/>
          <w:szCs w:val="28"/>
        </w:rPr>
        <w:t>пожарной безопасности;</w:t>
      </w:r>
    </w:p>
    <w:p w:rsidR="00276907" w:rsidRPr="0073719F" w:rsidRDefault="00276907" w:rsidP="002769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73719F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участие в воспитательной работе с детьми и подростками данного населенного пункта (населенных пунктов)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развитие спортивно-массовой работы;</w:t>
      </w:r>
    </w:p>
    <w:p w:rsidR="0073719F" w:rsidRP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организация культурно-массовых мероприятий, праздников улиц, деревни (села);</w:t>
      </w:r>
    </w:p>
    <w:p w:rsidR="0073719F" w:rsidRDefault="0073719F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rFonts w:eastAsia="Arial" w:cs="Courier New"/>
          <w:lang w:bidi="hi-IN"/>
        </w:rPr>
      </w:pPr>
      <w:r>
        <w:rPr>
          <w:rFonts w:eastAsia="Arial" w:cs="Courier New"/>
          <w:lang w:bidi="hi-IN"/>
        </w:rPr>
        <w:t xml:space="preserve">- </w:t>
      </w:r>
      <w:r w:rsidRPr="0073719F">
        <w:rPr>
          <w:rFonts w:eastAsia="Arial" w:cs="Courier New"/>
          <w:lang w:bidi="hi-IN"/>
        </w:rPr>
        <w:t>и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</w:r>
    </w:p>
    <w:p w:rsidR="002D0C41" w:rsidRPr="001A36DF" w:rsidRDefault="002D0C41" w:rsidP="0073719F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По каждому из указанных критериев необходимо описывать конкретные мероприятия, проведенные в отчетном перио</w:t>
      </w:r>
      <w:r w:rsidR="00312F0E">
        <w:t xml:space="preserve">де, в том числе с приложениями: </w:t>
      </w:r>
      <w:r w:rsidRPr="001A36DF">
        <w:t>фото, скриншоты, письменные благодарности со стороны граждан, копии документов и</w:t>
      </w:r>
      <w:r w:rsidR="00312F0E">
        <w:t xml:space="preserve"> т.д.</w:t>
      </w:r>
    </w:p>
    <w:p w:rsidR="002D0C41" w:rsidRPr="001A36DF" w:rsidRDefault="002D0C41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lastRenderedPageBreak/>
        <w:t>Максимальное количество баллов по каждому вышеназванному</w:t>
      </w:r>
      <w:r w:rsidR="008A5C20" w:rsidRPr="001A36DF">
        <w:t xml:space="preserve">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</w:t>
      </w:r>
      <w:r w:rsidR="00B34422">
        <w:t xml:space="preserve">8. Решения конкурсной комиссии </w:t>
      </w:r>
      <w:r w:rsidRPr="001A36DF">
        <w:t>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8A5C20" w:rsidRPr="001A36DF" w:rsidRDefault="008A5C20" w:rsidP="008A5C2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AF00A5" w:rsidRPr="001A36DF" w:rsidRDefault="00AF00A5" w:rsidP="003D7EC2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3719F" w:rsidRPr="0073719F" w:rsidRDefault="00E00E64" w:rsidP="0073719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6.1. </w:t>
      </w:r>
      <w:r w:rsidR="0073719F" w:rsidRPr="0073719F">
        <w:rPr>
          <w:rFonts w:ascii="PT Astra Serif" w:hAnsi="PT Astra Serif"/>
          <w:color w:val="000000"/>
          <w:sz w:val="28"/>
          <w:szCs w:val="28"/>
        </w:rPr>
        <w:t>При подведении итогов конкурса конкурсная комиссия определяет сельских старост – победителей конкурса, которым присваивается звание «Активный сельский староста».</w:t>
      </w:r>
    </w:p>
    <w:p w:rsidR="00AF00A5" w:rsidRPr="001A36DF" w:rsidRDefault="0073719F" w:rsidP="0073719F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719F">
        <w:rPr>
          <w:rFonts w:ascii="PT Astra Serif" w:hAnsi="PT Astra Serif"/>
          <w:color w:val="000000"/>
          <w:sz w:val="28"/>
          <w:szCs w:val="28"/>
        </w:rPr>
        <w:t>Победителями признаются сельские старосты, набравшие не менее 10 баллов.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F00A5" w:rsidRPr="001A36DF" w:rsidRDefault="000746FF" w:rsidP="00AF00A5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0E64" w:rsidRPr="001A36DF" w:rsidRDefault="00E00E64" w:rsidP="00E00E64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7.1. Победители конкурса награждаются администрацией муниципального образования </w:t>
      </w:r>
      <w:r w:rsidR="0097725A" w:rsidRPr="00F47106">
        <w:rPr>
          <w:sz w:val="28"/>
          <w:szCs w:val="28"/>
        </w:rPr>
        <w:t>Южно-Одоевское Одоевского района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дипломами и денежным призом (в том числе налог на доходы физических лиц), в размере 9,0 тыс. рублей (девять тысяч рублей).</w:t>
      </w:r>
    </w:p>
    <w:p w:rsidR="004C21CD" w:rsidRPr="00371884" w:rsidRDefault="00E00E64" w:rsidP="0097725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C21CD">
        <w:rPr>
          <w:rFonts w:ascii="PT Astra Serif" w:hAnsi="PT Astra Serif"/>
          <w:color w:val="000000"/>
          <w:sz w:val="28"/>
          <w:szCs w:val="28"/>
        </w:rPr>
        <w:t xml:space="preserve">7.2. Сельским старостам, признанным победителями, производится фиксированная выплата в размере 9,0 тыс. руб. (девять тысяч рублей) за счет средств бюджета муниципального образования </w:t>
      </w:r>
      <w:r w:rsidR="0097725A" w:rsidRPr="00F47106">
        <w:rPr>
          <w:sz w:val="28"/>
          <w:szCs w:val="28"/>
        </w:rPr>
        <w:t xml:space="preserve">Южно-Одоевское Одоевского района </w:t>
      </w:r>
      <w:r w:rsidRPr="004C21CD">
        <w:rPr>
          <w:rFonts w:ascii="PT Astra Serif" w:hAnsi="PT Astra Serif"/>
          <w:color w:val="000000"/>
          <w:sz w:val="28"/>
          <w:szCs w:val="28"/>
        </w:rPr>
        <w:t xml:space="preserve">и выплата за счет </w:t>
      </w:r>
      <w:r w:rsidRPr="0097725A">
        <w:rPr>
          <w:rFonts w:ascii="PT Astra Serif" w:hAnsi="PT Astra Serif"/>
          <w:sz w:val="28"/>
          <w:szCs w:val="28"/>
        </w:rPr>
        <w:t xml:space="preserve">средств иного межбюджетного </w:t>
      </w:r>
      <w:r w:rsidRPr="00371884">
        <w:rPr>
          <w:rFonts w:ascii="PT Astra Serif" w:hAnsi="PT Astra Serif"/>
          <w:sz w:val="28"/>
          <w:szCs w:val="28"/>
        </w:rPr>
        <w:t>трансферта</w:t>
      </w:r>
      <w:r w:rsidR="0097725A" w:rsidRPr="00371884">
        <w:rPr>
          <w:rFonts w:ascii="PT Astra Serif" w:hAnsi="PT Astra Serif"/>
          <w:sz w:val="28"/>
          <w:szCs w:val="28"/>
        </w:rPr>
        <w:t xml:space="preserve"> </w:t>
      </w:r>
      <w:r w:rsidR="004C21CD" w:rsidRPr="00371884">
        <w:rPr>
          <w:rFonts w:ascii="PT Astra Serif" w:hAnsi="PT Astra Serif"/>
          <w:sz w:val="28"/>
          <w:szCs w:val="28"/>
        </w:rPr>
        <w:t>из бюджета му</w:t>
      </w:r>
      <w:r w:rsidR="0097725A" w:rsidRPr="00371884">
        <w:rPr>
          <w:rFonts w:ascii="PT Astra Serif" w:hAnsi="PT Astra Serif"/>
          <w:sz w:val="28"/>
          <w:szCs w:val="28"/>
        </w:rPr>
        <w:t>ниципального образования Одоевский район</w:t>
      </w:r>
      <w:r w:rsidR="004C21CD" w:rsidRPr="00371884">
        <w:rPr>
          <w:rFonts w:ascii="PT Astra Serif" w:hAnsi="PT Astra Serif"/>
          <w:sz w:val="28"/>
          <w:szCs w:val="28"/>
        </w:rPr>
        <w:t xml:space="preserve"> бюджету муниципального образования </w:t>
      </w:r>
      <w:r w:rsidR="0097725A" w:rsidRPr="00371884">
        <w:rPr>
          <w:sz w:val="28"/>
          <w:szCs w:val="28"/>
        </w:rPr>
        <w:t xml:space="preserve">Южно-Одоевское Одоевского района </w:t>
      </w:r>
      <w:r w:rsidR="004C21CD" w:rsidRPr="00371884">
        <w:rPr>
          <w:rFonts w:ascii="PT Astra Serif" w:hAnsi="PT Astra Serif"/>
          <w:sz w:val="28"/>
          <w:szCs w:val="28"/>
        </w:rPr>
        <w:t>на проведение конкурса «Активный сельский с</w:t>
      </w:r>
      <w:r w:rsidR="00371884" w:rsidRPr="00371884">
        <w:rPr>
          <w:rFonts w:ascii="PT Astra Serif" w:hAnsi="PT Astra Serif"/>
          <w:sz w:val="28"/>
          <w:szCs w:val="28"/>
        </w:rPr>
        <w:t>тароста»</w:t>
      </w:r>
      <w:r w:rsidR="004C21CD" w:rsidRPr="00371884">
        <w:rPr>
          <w:rFonts w:ascii="PT Astra Serif" w:hAnsi="PT Astra Serif"/>
          <w:sz w:val="28"/>
          <w:szCs w:val="28"/>
        </w:rPr>
        <w:t>.</w:t>
      </w:r>
    </w:p>
    <w:p w:rsidR="00AF00A5" w:rsidRPr="001A36DF" w:rsidRDefault="00AF00A5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3</w:t>
      </w:r>
      <w:r w:rsidR="00E00E64" w:rsidRPr="001A36DF">
        <w:rPr>
          <w:rFonts w:ascii="PT Astra Serif" w:hAnsi="PT Astra Serif"/>
          <w:color w:val="000000"/>
          <w:sz w:val="28"/>
          <w:szCs w:val="28"/>
        </w:rPr>
        <w:t>. Выплата подлежит налогообложению в соответствии с действующим законодательством Российской Федерации.</w:t>
      </w:r>
    </w:p>
    <w:p w:rsidR="00E00E64" w:rsidRPr="001A36DF" w:rsidRDefault="00E00E64" w:rsidP="00AF00A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4. Награждение победителей конкурса проводится в торжественной обстановке.</w:t>
      </w:r>
    </w:p>
    <w:p w:rsidR="009F5253" w:rsidRPr="001A36DF" w:rsidRDefault="009F5253" w:rsidP="008F584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3719F" w:rsidRDefault="0073719F" w:rsidP="008F584B">
      <w:pPr>
        <w:pStyle w:val="ConsPlusNormal"/>
        <w:spacing w:before="240"/>
        <w:ind w:firstLine="540"/>
        <w:jc w:val="both"/>
        <w:rPr>
          <w:rFonts w:ascii="PT Astra Serif" w:hAnsi="PT Astra Serif"/>
          <w:color w:val="000000"/>
          <w:sz w:val="28"/>
          <w:szCs w:val="28"/>
        </w:rPr>
        <w:sectPr w:rsidR="0073719F" w:rsidSect="00883381">
          <w:pgSz w:w="11906" w:h="16838"/>
          <w:pgMar w:top="426" w:right="851" w:bottom="568" w:left="1701" w:header="720" w:footer="720" w:gutter="0"/>
          <w:cols w:space="720"/>
          <w:docGrid w:linePitch="360"/>
        </w:sectPr>
      </w:pPr>
    </w:p>
    <w:p w:rsidR="00A12836" w:rsidRPr="001A36DF" w:rsidRDefault="00A12836" w:rsidP="00A12836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:rsidR="00A12836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A12836" w:rsidRPr="001A36DF" w:rsidRDefault="00A12836" w:rsidP="00A12836">
      <w:pPr>
        <w:pStyle w:val="ConsPlusNormal"/>
        <w:jc w:val="both"/>
        <w:rPr>
          <w:rFonts w:ascii="PT Astra Serif" w:hAnsi="PT Astra Serif"/>
        </w:rPr>
      </w:pPr>
    </w:p>
    <w:p w:rsidR="00D7261A" w:rsidRPr="001A36DF" w:rsidRDefault="00D7261A" w:rsidP="00A12836">
      <w:pPr>
        <w:pStyle w:val="ConsPlusNormal"/>
        <w:jc w:val="both"/>
        <w:rPr>
          <w:rFonts w:ascii="PT Astra Serif" w:hAnsi="PT Astra Serif"/>
        </w:rPr>
      </w:pP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85EC7" w:rsidRPr="001A36DF" w:rsidRDefault="00585EC7" w:rsidP="00585EC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сельский староста»</w:t>
      </w:r>
    </w:p>
    <w:p w:rsidR="00585EC7" w:rsidRPr="001A36DF" w:rsidRDefault="00585EC7" w:rsidP="00585EC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85EC7" w:rsidRPr="001A36DF" w:rsidRDefault="00585EC7" w:rsidP="00585EC7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 наименование населенного пункта, на территории которого он осуществляет деятельность)</w:t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  <w:sz w:val="21"/>
          <w:szCs w:val="21"/>
        </w:rPr>
      </w:pPr>
      <w:r w:rsidRPr="001A36DF">
        <w:t xml:space="preserve">заявляю об участии в конкурсе «Активный сельский староста», который проводится администрацией муниципального образования </w:t>
      </w:r>
      <w:r w:rsidR="0097725A" w:rsidRPr="00F47106">
        <w:t>Южно-Одоевское Одоевского района</w:t>
      </w:r>
      <w:r w:rsidR="0097725A">
        <w:t>.</w:t>
      </w:r>
    </w:p>
    <w:p w:rsidR="00585EC7" w:rsidRPr="001A36DF" w:rsidRDefault="00585EC7" w:rsidP="00585EC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Сельский староста                           ______________/____________________</w:t>
      </w:r>
    </w:p>
    <w:p w:rsidR="00585EC7" w:rsidRPr="001A36DF" w:rsidRDefault="00585EC7" w:rsidP="00585EC7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                                              (подпись)                   (расшифровка подписи)</w:t>
      </w: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85EC7" w:rsidRPr="001A36DF" w:rsidRDefault="00585EC7" w:rsidP="00585EC7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85EC7" w:rsidRPr="001A36DF" w:rsidRDefault="00585EC7" w:rsidP="00585EC7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:rsidR="00585EC7" w:rsidRPr="001A36DF" w:rsidRDefault="00585EC7" w:rsidP="00585EC7"/>
    <w:p w:rsidR="00646CF3" w:rsidRPr="001A36DF" w:rsidRDefault="00A12836" w:rsidP="0065292C">
      <w:pPr>
        <w:pStyle w:val="ConsPlusNonformat"/>
        <w:jc w:val="right"/>
        <w:rPr>
          <w:rFonts w:ascii="PT Astra Serif" w:hAnsi="PT Astra Serif"/>
          <w:sz w:val="24"/>
        </w:rPr>
      </w:pP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  <w:r w:rsidRPr="001A36DF">
        <w:rPr>
          <w:rFonts w:ascii="Times New Roman" w:hAnsi="Times New Roman" w:cs="Times New Roman"/>
          <w:sz w:val="24"/>
        </w:rPr>
        <w:t> </w:t>
      </w:r>
      <w:r w:rsidRPr="001A36DF">
        <w:rPr>
          <w:rFonts w:ascii="PT Astra Serif" w:hAnsi="PT Astra Serif"/>
          <w:sz w:val="24"/>
        </w:rPr>
        <w:t xml:space="preserve"> </w:t>
      </w: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73719F" w:rsidRDefault="0073719F" w:rsidP="0065292C">
      <w:pPr>
        <w:pStyle w:val="ConsPlusNonformat"/>
        <w:jc w:val="right"/>
        <w:rPr>
          <w:rFonts w:ascii="PT Astra Serif" w:hAnsi="PT Astra Serif"/>
          <w:sz w:val="24"/>
        </w:rPr>
        <w:sectPr w:rsidR="0073719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2550BF" w:rsidRPr="001A36DF" w:rsidRDefault="002550BF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1A36DF" w:rsidRDefault="00585EC7" w:rsidP="002550BF">
      <w:pPr>
        <w:pStyle w:val="ConsPlusNormal"/>
        <w:jc w:val="right"/>
        <w:rPr>
          <w:rFonts w:ascii="PT Astra Serif" w:hAnsi="PT Astra Serif"/>
          <w:sz w:val="28"/>
        </w:rPr>
      </w:pPr>
    </w:p>
    <w:p w:rsidR="00585EC7" w:rsidRPr="001A36DF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:rsidR="00585EC7" w:rsidRPr="001A36DF" w:rsidRDefault="00585EC7" w:rsidP="00585EC7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____________________________________________________________________,</w:t>
      </w:r>
    </w:p>
    <w:p w:rsidR="00585EC7" w:rsidRPr="001A36DF" w:rsidRDefault="00585EC7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зарегистрированный(ая) по адресу: __________________________________________________________________________________________________________________________________________________________</w:t>
      </w:r>
    </w:p>
    <w:p w:rsidR="00585EC7" w:rsidRPr="001A36DF" w:rsidRDefault="00585EC7" w:rsidP="00585EC7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сельский староста» (далее – Конкурс) подтверждаю свое согласие на обработку администрацией муниципального образования </w:t>
      </w:r>
      <w:r w:rsidR="0097725A" w:rsidRPr="0097725A">
        <w:t>Южно-Одоевское Одоевского района</w:t>
      </w:r>
      <w:r w:rsidRPr="001A36DF">
        <w:rPr>
          <w:rFonts w:ascii="PT Astra Serif" w:hAnsi="PT Astra Serif" w:cs="Times New Roman"/>
        </w:rPr>
        <w:t xml:space="preserve"> и конкурсной комиссией по проведению конкурса «Активный сельский староста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886545" w:rsidRPr="0073719F">
        <w:rPr>
          <w:rFonts w:ascii="PT Astra Serif" w:hAnsi="PT Astra Serif" w:cs="Times New Roman"/>
        </w:rPr>
        <w:t>документ, подтверждающий регистрацию в системе индивидуального (персонифицированного) учета</w:t>
      </w:r>
      <w:r w:rsidR="001E0840">
        <w:rPr>
          <w:rFonts w:ascii="PT Astra Serif" w:hAnsi="PT Astra Serif" w:cs="Times New Roman"/>
        </w:rPr>
        <w:t>,</w:t>
      </w:r>
      <w:r w:rsidRPr="00545C06">
        <w:rPr>
          <w:rFonts w:ascii="PT Astra Serif" w:hAnsi="PT Astra Serif" w:cs="Times New Roman"/>
          <w:color w:val="FF0000"/>
        </w:rPr>
        <w:t xml:space="preserve"> </w:t>
      </w:r>
      <w:r w:rsidRPr="001A36DF">
        <w:rPr>
          <w:rFonts w:ascii="PT Astra Serif" w:hAnsi="PT Astra Serif" w:cs="Times New Roman"/>
        </w:rPr>
        <w:t>__________________________________, дату рождения ___________________.</w:t>
      </w:r>
    </w:p>
    <w:p w:rsidR="00926635" w:rsidRPr="001A36DF" w:rsidRDefault="00585EC7" w:rsidP="0073719F">
      <w:pPr>
        <w:pStyle w:val="ConsPlusNormal"/>
        <w:ind w:firstLine="567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Предоставляю администрации муниципального образования _____________ </w:t>
      </w:r>
      <w:r w:rsidRPr="001A36DF">
        <w:rPr>
          <w:rFonts w:ascii="PT Astra Serif" w:hAnsi="PT Astra Serif" w:cs="Times New Roman"/>
          <w:i/>
        </w:rPr>
        <w:t>(округ, поселение)</w:t>
      </w:r>
      <w:r w:rsidRPr="001A36DF">
        <w:rPr>
          <w:rFonts w:ascii="PT Astra Serif" w:hAnsi="PT Astra Serif" w:cs="Times New Roman"/>
        </w:rPr>
        <w:t xml:space="preserve"> 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</w:t>
      </w:r>
      <w:r w:rsidR="00926635" w:rsidRPr="001A36DF">
        <w:rPr>
          <w:rFonts w:ascii="PT Astra Serif" w:hAnsi="PT Astra Serif" w:cs="Times New Roman"/>
        </w:rPr>
        <w:t xml:space="preserve">аспространение, предоставлении </w:t>
      </w:r>
      <w:r w:rsidR="00926635" w:rsidRPr="001A36DF">
        <w:rPr>
          <w:rFonts w:ascii="PT Astra Serif" w:hAnsi="PT Astra Serif" w:cs="Times New Roman"/>
        </w:rPr>
        <w:br/>
        <w:t>доступ), обезличивание, блокирование, удаление, уничтожение персональных данных.</w:t>
      </w:r>
    </w:p>
    <w:p w:rsidR="00926635" w:rsidRPr="001A36DF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дано мной на период:</w:t>
      </w:r>
    </w:p>
    <w:p w:rsidR="00926635" w:rsidRPr="001A36DF" w:rsidRDefault="00926635" w:rsidP="00926635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роведения Конкурса;</w:t>
      </w:r>
    </w:p>
    <w:p w:rsidR="00926635" w:rsidRPr="001A36DF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2)</w:t>
      </w:r>
      <w:r w:rsidRPr="001A36D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926635" w:rsidRPr="001A36DF" w:rsidRDefault="00926635" w:rsidP="00926635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3)</w:t>
      </w:r>
      <w:r w:rsidRPr="001A36D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926635" w:rsidRPr="001A36DF" w:rsidRDefault="00926635" w:rsidP="00926635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                                                        ________________/_____________________</w:t>
      </w:r>
    </w:p>
    <w:p w:rsidR="00926635" w:rsidRPr="001A36DF" w:rsidRDefault="00926635" w:rsidP="00926635">
      <w:pPr>
        <w:pStyle w:val="ConsPlusNormal"/>
        <w:jc w:val="both"/>
        <w:outlineLvl w:val="1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дата)                                                                                  (подпись)           (расшифровка подписи)</w:t>
      </w:r>
    </w:p>
    <w:p w:rsidR="00BA2981" w:rsidRPr="001A36DF" w:rsidRDefault="00926635" w:rsidP="00585EC7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  <w:sectPr w:rsidR="00BA2981" w:rsidRPr="001A36DF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1A36DF">
        <w:rPr>
          <w:rFonts w:ascii="PT Astra Serif" w:hAnsi="PT Astra Serif" w:cs="Times New Roman"/>
        </w:rPr>
        <w:br/>
      </w:r>
      <w:r w:rsidRPr="001A36DF">
        <w:rPr>
          <w:rFonts w:ascii="PT Astra Serif" w:hAnsi="PT Astra Serif" w:cs="Times New Roman"/>
        </w:rPr>
        <w:br/>
      </w: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>Приложение № 3</w:t>
      </w:r>
    </w:p>
    <w:p w:rsidR="00727EF8" w:rsidRPr="001A36DF" w:rsidRDefault="00727EF8" w:rsidP="00727EF8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тивный сельский староста»</w:t>
      </w:r>
    </w:p>
    <w:p w:rsidR="00BA2981" w:rsidRPr="001A36DF" w:rsidRDefault="00BA2981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BA2981">
      <w:pPr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BA2981" w:rsidRPr="001A36DF" w:rsidRDefault="00DD06C2" w:rsidP="00BA2981">
      <w:pPr>
        <w:jc w:val="center"/>
        <w:rPr>
          <w:b/>
        </w:rPr>
      </w:pPr>
      <w:r w:rsidRPr="00DD06C2">
        <w:rPr>
          <w:b/>
        </w:rPr>
        <w:t>о деятельности сельского старосты за 2021 год</w:t>
      </w:r>
    </w:p>
    <w:p w:rsidR="00BA2981" w:rsidRPr="001A36DF" w:rsidRDefault="00BA2981" w:rsidP="00BA2981">
      <w:pPr>
        <w:jc w:val="both"/>
      </w:pPr>
      <w:r w:rsidRPr="001A36DF">
        <w:rPr>
          <w:b/>
          <w:color w:val="FF0000"/>
        </w:rPr>
        <w:br/>
      </w:r>
      <w:r w:rsidRPr="001A36DF">
        <w:t>Сельский староста_________________________________________________________________________________</w:t>
      </w:r>
    </w:p>
    <w:p w:rsidR="00BA2981" w:rsidRPr="001A36DF" w:rsidRDefault="00BA2981" w:rsidP="00BA2981">
      <w:pPr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:rsidR="00BA2981" w:rsidRPr="001A36DF" w:rsidRDefault="00BA2981" w:rsidP="00BA2981">
      <w:pPr>
        <w:jc w:val="both"/>
        <w:rPr>
          <w:b/>
        </w:rPr>
      </w:pPr>
      <w:r w:rsidRPr="001A36DF">
        <w:t>_____________________________________________________________________________________________________________</w:t>
      </w:r>
      <w:r w:rsidR="002D0C41" w:rsidRPr="001A36DF">
        <w:t>___________________________________________________________________________________________________</w:t>
      </w:r>
    </w:p>
    <w:p w:rsidR="00BA2981" w:rsidRPr="001A36DF" w:rsidRDefault="00BA2981" w:rsidP="00BA2981">
      <w:pPr>
        <w:jc w:val="center"/>
        <w:rPr>
          <w:sz w:val="20"/>
        </w:rPr>
      </w:pPr>
      <w:r w:rsidRPr="001A36DF">
        <w:rPr>
          <w:sz w:val="20"/>
        </w:rPr>
        <w:t>(наименование населенного(ых) пункта(ов) (территории), в котором(ых) осуществляется деятельность)</w:t>
      </w:r>
    </w:p>
    <w:p w:rsidR="00BA2981" w:rsidRPr="001A36DF" w:rsidRDefault="00BA2981" w:rsidP="00BA2981">
      <w:pPr>
        <w:jc w:val="both"/>
      </w:pPr>
      <w:r w:rsidRPr="001A36DF">
        <w:t>Телефон   _________________________________________________________</w:t>
      </w:r>
    </w:p>
    <w:p w:rsidR="00BA2981" w:rsidRPr="001A36DF" w:rsidRDefault="00BA2981" w:rsidP="00BA2981">
      <w:pPr>
        <w:jc w:val="both"/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22"/>
        <w:gridCol w:w="1838"/>
        <w:gridCol w:w="5959"/>
      </w:tblGrid>
      <w:tr w:rsidR="00BA2981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981" w:rsidRPr="001A36DF" w:rsidRDefault="00BA2981" w:rsidP="00086E01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 w:rsidR="00701F2C">
              <w:rPr>
                <w:sz w:val="24"/>
                <w:szCs w:val="24"/>
              </w:rPr>
              <w:t xml:space="preserve">а (сельских населенных </w:t>
            </w:r>
            <w:r w:rsidR="00701F2C">
              <w:rPr>
                <w:sz w:val="24"/>
                <w:szCs w:val="24"/>
              </w:rPr>
              <w:lastRenderedPageBreak/>
              <w:t>пунктов)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73719F">
        <w:tc>
          <w:tcPr>
            <w:tcW w:w="6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A2981" w:rsidRPr="001A36DF" w:rsidRDefault="00BA2981" w:rsidP="0097725A">
      <w:pPr>
        <w:spacing w:after="0"/>
        <w:rPr>
          <w:sz w:val="24"/>
          <w:szCs w:val="24"/>
        </w:rPr>
      </w:pPr>
    </w:p>
    <w:p w:rsidR="00BA2981" w:rsidRPr="001A36DF" w:rsidRDefault="00BA2981" w:rsidP="00BA2981">
      <w:pPr>
        <w:rPr>
          <w:sz w:val="24"/>
          <w:szCs w:val="24"/>
        </w:rPr>
      </w:pPr>
      <w:r w:rsidRPr="001A36DF">
        <w:rPr>
          <w:sz w:val="24"/>
          <w:szCs w:val="24"/>
        </w:rPr>
        <w:t xml:space="preserve"> Достоверность информации подтверждаю </w:t>
      </w:r>
    </w:p>
    <w:p w:rsidR="00BA2981" w:rsidRPr="001A36DF" w:rsidRDefault="00BA2981" w:rsidP="00BA2981">
      <w:pPr>
        <w:jc w:val="both"/>
        <w:rPr>
          <w:sz w:val="24"/>
          <w:szCs w:val="24"/>
        </w:rPr>
      </w:pPr>
    </w:p>
    <w:p w:rsidR="00BA2981" w:rsidRPr="001A36DF" w:rsidRDefault="00BA2981" w:rsidP="00BA2981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Сельский староста  __________________/  _________________________________</w:t>
      </w:r>
    </w:p>
    <w:p w:rsidR="00BA2981" w:rsidRPr="001A36DF" w:rsidRDefault="00BA2981" w:rsidP="00BA2981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BA2981" w:rsidRPr="001A36DF" w:rsidRDefault="00BA2981" w:rsidP="00BA2981">
      <w:pPr>
        <w:jc w:val="both"/>
        <w:rPr>
          <w:sz w:val="24"/>
          <w:szCs w:val="24"/>
        </w:rPr>
      </w:pPr>
    </w:p>
    <w:p w:rsidR="00BA2981" w:rsidRPr="001A36DF" w:rsidRDefault="00BA2981" w:rsidP="00BA2981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>«______________» 20_____г.</w:t>
      </w:r>
    </w:p>
    <w:p w:rsidR="00BA2981" w:rsidRPr="001A36DF" w:rsidRDefault="00BA2981" w:rsidP="00BA2981">
      <w:pPr>
        <w:pStyle w:val="ConsPlusNormal"/>
        <w:ind w:left="5103"/>
        <w:jc w:val="center"/>
        <w:rPr>
          <w:rFonts w:ascii="PT Astra Serif" w:hAnsi="PT Astra Serif" w:cs="Times New Roman"/>
        </w:rPr>
      </w:pPr>
    </w:p>
    <w:p w:rsidR="00BA2981" w:rsidRPr="001A36DF" w:rsidRDefault="00BA2981" w:rsidP="00BA2981">
      <w:pPr>
        <w:spacing w:line="276" w:lineRule="auto"/>
        <w:ind w:left="4820"/>
        <w:jc w:val="right"/>
        <w:rPr>
          <w:sz w:val="24"/>
          <w:szCs w:val="24"/>
        </w:rPr>
      </w:pPr>
    </w:p>
    <w:p w:rsidR="00BA2981" w:rsidRPr="007A5F99" w:rsidRDefault="00BA2981" w:rsidP="007A5F99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* В </w:t>
      </w:r>
      <w:r w:rsidR="0073719F"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сятся только выполненные за 2021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BA2981" w:rsidRPr="001A36DF" w:rsidRDefault="00BA2981" w:rsidP="0065292C">
      <w:pPr>
        <w:pStyle w:val="ConsPlusNonformat"/>
        <w:jc w:val="right"/>
        <w:rPr>
          <w:rFonts w:ascii="PT Astra Serif" w:hAnsi="PT Astra Serif"/>
          <w:sz w:val="24"/>
        </w:rPr>
        <w:sectPr w:rsidR="00BA2981" w:rsidRPr="001A36DF" w:rsidSect="0097725A">
          <w:pgSz w:w="16838" w:h="11906" w:orient="landscape"/>
          <w:pgMar w:top="851" w:right="1134" w:bottom="1276" w:left="1134" w:header="720" w:footer="720" w:gutter="0"/>
          <w:cols w:space="720"/>
          <w:docGrid w:linePitch="360"/>
        </w:sect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tbl>
      <w:tblPr>
        <w:tblW w:w="9854" w:type="dxa"/>
        <w:tblInd w:w="-108" w:type="dxa"/>
        <w:tblLayout w:type="fixed"/>
        <w:tblLook w:val="0000"/>
      </w:tblPr>
      <w:tblGrid>
        <w:gridCol w:w="4608"/>
        <w:gridCol w:w="5246"/>
      </w:tblGrid>
      <w:tr w:rsidR="00BA2981" w:rsidRPr="0097725A" w:rsidTr="0097725A">
        <w:trPr>
          <w:trHeight w:val="1040"/>
        </w:trPr>
        <w:tc>
          <w:tcPr>
            <w:tcW w:w="4608" w:type="dxa"/>
            <w:shd w:val="clear" w:color="auto" w:fill="auto"/>
          </w:tcPr>
          <w:p w:rsidR="00BA2981" w:rsidRPr="001A36DF" w:rsidRDefault="00BA2981" w:rsidP="002550BF">
            <w:pPr>
              <w:snapToGrid w:val="0"/>
              <w:spacing w:after="0" w:line="240" w:lineRule="auto"/>
              <w:jc w:val="right"/>
              <w:rPr>
                <w:rFonts w:cs="PT Astra Serif"/>
                <w:sz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2D0C41" w:rsidRPr="0097725A" w:rsidRDefault="002D0C4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97725A">
              <w:rPr>
                <w:rFonts w:ascii="PT Astra Serif" w:hAnsi="PT Astra Serif"/>
              </w:rPr>
              <w:t>Приложение № 4</w:t>
            </w:r>
          </w:p>
          <w:p w:rsidR="002D0C41" w:rsidRPr="0097725A" w:rsidRDefault="002D0C4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  <w:r w:rsidRPr="0097725A">
              <w:rPr>
                <w:rFonts w:ascii="PT Astra Serif" w:hAnsi="PT Astra Serif"/>
              </w:rPr>
              <w:t xml:space="preserve">к Положению о проведении </w:t>
            </w:r>
            <w:r w:rsidRPr="0097725A">
              <w:rPr>
                <w:rFonts w:ascii="PT Astra Serif" w:hAnsi="PT Astra Serif"/>
              </w:rPr>
              <w:br/>
              <w:t>конкурса «Активный сельский староста»</w:t>
            </w:r>
          </w:p>
          <w:p w:rsidR="00BA2981" w:rsidRPr="0097725A" w:rsidRDefault="00BA2981" w:rsidP="002D0C41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</w:tr>
    </w:tbl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AF00A5" w:rsidRDefault="00AF00A5" w:rsidP="0097725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>«Активный сельский староста»</w:t>
      </w:r>
    </w:p>
    <w:p w:rsidR="0097725A" w:rsidRPr="0097725A" w:rsidRDefault="0097725A" w:rsidP="0097725A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p w:rsidR="00AF00A5" w:rsidRPr="001A36DF" w:rsidRDefault="00AF00A5" w:rsidP="00AF00A5">
      <w:pPr>
        <w:jc w:val="both"/>
      </w:pPr>
      <w:r w:rsidRPr="001A36DF">
        <w:t>Сельский староста_________________________________________________</w:t>
      </w:r>
    </w:p>
    <w:p w:rsidR="00AF00A5" w:rsidRPr="001A36DF" w:rsidRDefault="00AF00A5" w:rsidP="00AF00A5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>Населенный пункт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</w:t>
      </w: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10512" w:type="dxa"/>
        <w:tblInd w:w="-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96"/>
        <w:gridCol w:w="1843"/>
        <w:gridCol w:w="2573"/>
      </w:tblGrid>
      <w:tr w:rsidR="00AF00A5" w:rsidRPr="001A36DF" w:rsidTr="0097725A">
        <w:trPr>
          <w:trHeight w:val="78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tabs>
                <w:tab w:val="left" w:pos="0"/>
              </w:tabs>
              <w:spacing w:after="0"/>
              <w:ind w:left="-149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73719F" w:rsidRPr="001A36DF" w:rsidTr="0097725A">
        <w:trPr>
          <w:trHeight w:val="118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5087D">
              <w:rPr>
                <w:sz w:val="24"/>
                <w:szCs w:val="24"/>
              </w:rPr>
              <w:t>нформирование жителей о социально-значимых</w:t>
            </w:r>
            <w:r w:rsidRPr="0073719F">
              <w:rPr>
                <w:sz w:val="24"/>
                <w:szCs w:val="24"/>
              </w:rPr>
              <w:t xml:space="preserve"> мероприятия</w:t>
            </w:r>
            <w:r w:rsidR="00A5087D">
              <w:rPr>
                <w:sz w:val="24"/>
                <w:szCs w:val="24"/>
              </w:rPr>
              <w:t>х</w:t>
            </w:r>
            <w:r w:rsidRPr="0073719F">
              <w:rPr>
                <w:sz w:val="24"/>
                <w:szCs w:val="24"/>
              </w:rPr>
              <w:t xml:space="preserve">, проведение встреч, сходов граждан, подворного обхода, раздача памяток и других информационных </w:t>
            </w:r>
            <w:r>
              <w:rPr>
                <w:sz w:val="24"/>
                <w:szCs w:val="24"/>
              </w:rPr>
              <w:t>материал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549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A5087D" w:rsidP="0097725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1232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01F2C">
              <w:rPr>
                <w:sz w:val="24"/>
                <w:szCs w:val="24"/>
              </w:rPr>
              <w:t>У</w:t>
            </w:r>
            <w:r w:rsidR="00701F2C" w:rsidRPr="00701F2C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сельского населенного пункт</w:t>
            </w:r>
            <w:r w:rsidR="00701F2C">
              <w:rPr>
                <w:sz w:val="24"/>
                <w:szCs w:val="24"/>
              </w:rPr>
              <w:t>а (сельских населенных пунктов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593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мероприятиях по профилактике первичных мер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28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81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составе комиссий по контролю в ходе приемки работ по текущему и капитальному ремонтам на территории населенного пун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907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3719F">
              <w:rPr>
                <w:sz w:val="24"/>
                <w:szCs w:val="24"/>
              </w:rPr>
              <w:t>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301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</w:t>
            </w:r>
            <w:r w:rsidRPr="0073719F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витие спортивно-массов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668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719F">
              <w:rPr>
                <w:sz w:val="24"/>
                <w:szCs w:val="24"/>
              </w:rPr>
              <w:t>рганизация культурно-массовых мероприятий, праздников улиц, деревни (сел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3719F" w:rsidRPr="001A36DF" w:rsidTr="0097725A">
        <w:trPr>
          <w:trHeight w:val="1145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73719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371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73719F">
              <w:rPr>
                <w:sz w:val="24"/>
                <w:szCs w:val="24"/>
              </w:rPr>
              <w:t>ные полномочия, предусмотренные действующим законодательством, решениями собрания, конференции граждан и реализованные старостой за указанный перио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73719F" w:rsidRPr="001A36DF" w:rsidRDefault="0073719F" w:rsidP="009772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719F" w:rsidRPr="001A36DF" w:rsidRDefault="0073719F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F00A5" w:rsidRPr="001A36DF" w:rsidTr="0097725A">
        <w:trPr>
          <w:trHeight w:val="446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00A5" w:rsidRPr="001A36DF" w:rsidRDefault="00AF00A5" w:rsidP="0097725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AF00A5" w:rsidRPr="001A36DF" w:rsidRDefault="00AF00A5" w:rsidP="0097725A">
      <w:pPr>
        <w:spacing w:after="0"/>
        <w:jc w:val="both"/>
        <w:rPr>
          <w:sz w:val="24"/>
          <w:szCs w:val="24"/>
        </w:rPr>
      </w:pPr>
    </w:p>
    <w:p w:rsidR="00AF00A5" w:rsidRPr="001A36DF" w:rsidRDefault="00AF00A5" w:rsidP="00AF00A5">
      <w:pPr>
        <w:pStyle w:val="ConsPlusNormal"/>
        <w:jc w:val="center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AF00A5" w:rsidRPr="001A36DF" w:rsidRDefault="00AF00A5" w:rsidP="00AF00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p w:rsidR="009A2B24" w:rsidRDefault="009A2B24" w:rsidP="002550BF">
      <w:pPr>
        <w:autoSpaceDE w:val="0"/>
        <w:spacing w:after="0" w:line="240" w:lineRule="auto"/>
        <w:jc w:val="both"/>
        <w:rPr>
          <w:rFonts w:cs="PT Astra Serif"/>
          <w:sz w:val="24"/>
        </w:rPr>
        <w:sectPr w:rsidR="009A2B24" w:rsidSect="0097725A">
          <w:pgSz w:w="11906" w:h="16838"/>
          <w:pgMar w:top="426" w:right="851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72"/>
        <w:tblW w:w="0" w:type="auto"/>
        <w:tblLook w:val="04A0"/>
      </w:tblPr>
      <w:tblGrid>
        <w:gridCol w:w="4704"/>
      </w:tblGrid>
      <w:tr w:rsidR="0097725A" w:rsidRPr="001A36DF" w:rsidTr="0097725A">
        <w:tc>
          <w:tcPr>
            <w:tcW w:w="4704" w:type="dxa"/>
            <w:shd w:val="clear" w:color="auto" w:fill="auto"/>
          </w:tcPr>
          <w:p w:rsidR="0097725A" w:rsidRPr="001A36DF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1A36DF">
              <w:rPr>
                <w:rFonts w:cs="Times New Roman"/>
                <w:szCs w:val="24"/>
                <w:lang w:eastAsia="ru-RU"/>
              </w:rPr>
              <w:lastRenderedPageBreak/>
              <w:t>Приложение №2</w:t>
            </w:r>
          </w:p>
          <w:p w:rsidR="0097725A" w:rsidRPr="001A36DF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1A36DF">
              <w:rPr>
                <w:rFonts w:cs="Times New Roman"/>
                <w:szCs w:val="24"/>
                <w:lang w:eastAsia="ru-RU"/>
              </w:rPr>
              <w:t>к решению</w:t>
            </w:r>
            <w:r w:rsidRPr="001A36DF">
              <w:rPr>
                <w:rFonts w:eastAsia="Calibri" w:cs="Times New Roman"/>
                <w:lang w:eastAsia="en-US"/>
              </w:rPr>
              <w:t xml:space="preserve"> </w:t>
            </w:r>
            <w:r w:rsidRPr="001A36DF">
              <w:rPr>
                <w:rFonts w:cs="Times New Roman"/>
                <w:szCs w:val="24"/>
                <w:lang w:eastAsia="ru-RU"/>
              </w:rPr>
              <w:t xml:space="preserve">Собрания </w:t>
            </w:r>
          </w:p>
          <w:p w:rsidR="0097725A" w:rsidRPr="001A36DF" w:rsidRDefault="00346CCD" w:rsidP="00346CCD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депутатов</w:t>
            </w:r>
            <w:r w:rsidR="0097725A" w:rsidRPr="001A36DF">
              <w:rPr>
                <w:rFonts w:cs="Times New Roman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="0097725A" w:rsidRPr="001A36DF">
              <w:rPr>
                <w:rFonts w:cs="Times New Roman"/>
                <w:szCs w:val="24"/>
                <w:lang w:eastAsia="ru-RU"/>
              </w:rPr>
              <w:t>муниципального образования</w:t>
            </w:r>
            <w:r>
              <w:rPr>
                <w:rFonts w:cs="Times New Roman"/>
                <w:szCs w:val="24"/>
                <w:lang w:eastAsia="ru-RU"/>
              </w:rPr>
              <w:t xml:space="preserve"> Южно-Одоевское Одоевского района</w:t>
            </w:r>
          </w:p>
          <w:p w:rsidR="0097725A" w:rsidRPr="001A36DF" w:rsidRDefault="0097725A" w:rsidP="0097725A">
            <w:pPr>
              <w:shd w:val="clear" w:color="auto" w:fill="FFFFFF"/>
              <w:tabs>
                <w:tab w:val="left" w:pos="4890"/>
              </w:tabs>
              <w:suppressAutoHyphens w:val="0"/>
              <w:spacing w:after="0" w:line="240" w:lineRule="auto"/>
              <w:jc w:val="right"/>
              <w:rPr>
                <w:rFonts w:cs="Times New Roman"/>
                <w:szCs w:val="24"/>
                <w:lang w:eastAsia="ru-RU"/>
              </w:rPr>
            </w:pPr>
            <w:r w:rsidRPr="001A36DF">
              <w:rPr>
                <w:rFonts w:cs="Times New Roman"/>
                <w:szCs w:val="24"/>
                <w:lang w:eastAsia="ru-RU"/>
              </w:rPr>
              <w:t>от «___» _________2021 г. №________</w:t>
            </w:r>
          </w:p>
        </w:tc>
      </w:tr>
    </w:tbl>
    <w:p w:rsidR="00236FD8" w:rsidRPr="001A36DF" w:rsidRDefault="00236FD8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65292C" w:rsidRPr="001A36DF" w:rsidRDefault="0065292C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97725A">
      <w:pPr>
        <w:pStyle w:val="ConsPlusNonformat"/>
        <w:rPr>
          <w:rFonts w:ascii="PT Astra Serif" w:hAnsi="PT Astra Serif"/>
          <w:sz w:val="24"/>
        </w:rPr>
      </w:pPr>
    </w:p>
    <w:p w:rsidR="0035465B" w:rsidRPr="001A36DF" w:rsidRDefault="0035465B" w:rsidP="0065292C">
      <w:pPr>
        <w:pStyle w:val="ConsPlusNonformat"/>
        <w:jc w:val="right"/>
        <w:rPr>
          <w:rFonts w:ascii="PT Astra Serif" w:hAnsi="PT Astra Serif"/>
          <w:sz w:val="24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ОЛОЖЕНИЕ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о проведении конкурса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» </w:t>
      </w:r>
    </w:p>
    <w:p w:rsidR="0035465B" w:rsidRPr="001A36DF" w:rsidRDefault="0035465B" w:rsidP="0035465B">
      <w:pPr>
        <w:pStyle w:val="ConsPlusNonformat"/>
        <w:jc w:val="center"/>
        <w:rPr>
          <w:rFonts w:ascii="PT Astra Serif" w:hAnsi="PT Astra Serif"/>
          <w:sz w:val="24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 Общие положения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1. Настоящее Положение определяет порядок организации и проведения конкурса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«Активный руководитель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>» (далее – конкурс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1.2. Организацию и проведение конкурса осуществляет администрация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(далее – администрация муниципального образования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3. Цели проведения конкурса:</w:t>
      </w:r>
    </w:p>
    <w:p w:rsidR="0035465B" w:rsidRPr="001A36DF" w:rsidRDefault="00F363FC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развитие территориального общественного самоуправления как одной из форм участия населения в осуществлении местного самоуправления</w:t>
      </w:r>
      <w:r w:rsidR="0035465B" w:rsidRPr="001A36DF">
        <w:rPr>
          <w:rFonts w:ascii="PT Astra Serif" w:hAnsi="PT Astra Serif"/>
          <w:color w:val="000000"/>
          <w:sz w:val="28"/>
          <w:szCs w:val="28"/>
        </w:rPr>
        <w:t xml:space="preserve"> на территории муниципального образования </w:t>
      </w:r>
      <w:r w:rsidR="00346CCD" w:rsidRPr="00F47106">
        <w:rPr>
          <w:sz w:val="28"/>
          <w:szCs w:val="28"/>
        </w:rPr>
        <w:t>Южно-Одоевское Одоевского района</w:t>
      </w:r>
      <w:r w:rsidR="00346CCD">
        <w:rPr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поддержка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имеющих достижения в общественной деятельности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4. Задачи проведения конкурса: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ропаганда практическо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 xml:space="preserve">го опыта работы руководителей территориальных общественных самоуправлений </w:t>
      </w:r>
      <w:r w:rsidRPr="001A36DF">
        <w:rPr>
          <w:rFonts w:ascii="PT Astra Serif" w:hAnsi="PT Astra Serif"/>
          <w:color w:val="000000"/>
          <w:sz w:val="28"/>
          <w:szCs w:val="28"/>
        </w:rPr>
        <w:t>муниципального образования</w:t>
      </w:r>
      <w:r w:rsidR="00346CCD" w:rsidRPr="00346CCD">
        <w:rPr>
          <w:sz w:val="28"/>
          <w:szCs w:val="28"/>
        </w:rPr>
        <w:t xml:space="preserve"> </w:t>
      </w:r>
      <w:r w:rsidR="00346CCD" w:rsidRPr="00F47106">
        <w:rPr>
          <w:sz w:val="28"/>
          <w:szCs w:val="28"/>
        </w:rPr>
        <w:t>Южно-Одоевское Одоевского района</w:t>
      </w:r>
      <w:r w:rsidR="00346CCD">
        <w:rPr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стимулирование граждан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ской активности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повышение мотивации эффект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ивного исполнения руководителями территориальных общественных самоуправлений своих полномочий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.5. Итоги конкурса и оп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ыт деятельности руководителей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свещаются в средствах массовой информации, на официальном сайте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в информационно-телекоммуникационной сети «Интернет». </w:t>
      </w:r>
    </w:p>
    <w:p w:rsidR="001A36DF" w:rsidRDefault="001A36DF" w:rsidP="00346CCD">
      <w:pPr>
        <w:pStyle w:val="ConsPlusTitle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 Условия участия в конкурсе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.1. В конкурсе имеют право участвова</w:t>
      </w:r>
      <w:r w:rsidR="00F363FC" w:rsidRPr="001A36DF">
        <w:rPr>
          <w:rFonts w:ascii="PT Astra Serif" w:hAnsi="PT Astra Serif"/>
          <w:color w:val="000000"/>
          <w:sz w:val="28"/>
          <w:szCs w:val="28"/>
        </w:rPr>
        <w:t>ть действующие руководители территориальных общественных самоуправлений</w:t>
      </w:r>
      <w:r w:rsidRPr="001A36DF">
        <w:rPr>
          <w:rFonts w:ascii="PT Astra Serif" w:hAnsi="PT Astra Serif"/>
          <w:color w:val="000000"/>
          <w:sz w:val="28"/>
          <w:szCs w:val="28"/>
        </w:rPr>
        <w:t>, осуществляющие свою деятельность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46CCD" w:rsidRDefault="00346CCD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lastRenderedPageBreak/>
        <w:t>3. Проведение конкурса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1A36DF">
        <w:rPr>
          <w:rFonts w:ascii="PT Astra Serif" w:hAnsi="PT Astra Serif" w:cs="Times New Roman"/>
          <w:sz w:val="28"/>
          <w:szCs w:val="28"/>
        </w:rPr>
        <w:t>Сроки проведения конкурса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1 апреля 2021 года – старт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 xml:space="preserve">- с 21 апреля по 18 июня 2021 года – сбор </w:t>
      </w:r>
      <w:r w:rsidR="00171E67">
        <w:rPr>
          <w:rFonts w:ascii="PT Astra Serif" w:hAnsi="PT Astra Serif" w:cs="Times New Roman"/>
          <w:sz w:val="28"/>
          <w:szCs w:val="28"/>
        </w:rPr>
        <w:t>руководителями ТОС</w:t>
      </w:r>
      <w:r w:rsidRPr="001A36DF">
        <w:rPr>
          <w:rFonts w:ascii="PT Astra Serif" w:hAnsi="PT Astra Serif" w:cs="Times New Roman"/>
          <w:sz w:val="28"/>
          <w:szCs w:val="28"/>
        </w:rPr>
        <w:t xml:space="preserve"> информации о своей деятельности и передача заявок на участие в администрацию муниципального образования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с 21 июня по 27 июня 2021 года – анализ заявок участников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8 июня 2021 года – определение победителей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- 29 июня 2021 года – объявление победителей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3.</w:t>
      </w:r>
      <w:r>
        <w:rPr>
          <w:rFonts w:ascii="PT Astra Serif" w:hAnsi="PT Astra Serif"/>
          <w:color w:val="000000"/>
          <w:sz w:val="28"/>
          <w:szCs w:val="28"/>
        </w:rPr>
        <w:t>2</w:t>
      </w:r>
      <w:r w:rsidRPr="001A36DF">
        <w:rPr>
          <w:rFonts w:ascii="PT Astra Serif" w:hAnsi="PT Astra Serif"/>
          <w:color w:val="000000"/>
          <w:sz w:val="28"/>
          <w:szCs w:val="28"/>
        </w:rPr>
        <w:t>. Материалы, поданные на конкурс, не рецензируются и не возвращаются.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 Подготовка и представление заявок</w:t>
      </w: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1. Прием и регистрацию заявок на участие в конкурсе осуществляет конкурсная комиссия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2. Участники конкурса (далее – участники) готовят заявку и представляют в конкурсную комиссию. Заявка может быть доставлена лично или курьером. Дата регистрации заявки на конкурс определя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тся по дате поступления заявки в конкурсную комиссию. 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3. В состав заявки должны входить следующие документы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1) заявка на участие в конкурсе (далее – конкурсная заявка), составленная по форме согласно приложению № 1 к настоящему Положению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2) согласие участника конкурса на обработку персональных данных в соответствии с Федеральным законом от 27.07.2006 № 152-ФЗ «О персональных данн</w:t>
      </w:r>
      <w:r>
        <w:rPr>
          <w:rFonts w:ascii="PT Astra Serif" w:hAnsi="PT Astra Serif"/>
          <w:color w:val="000000"/>
          <w:sz w:val="28"/>
          <w:szCs w:val="28"/>
        </w:rPr>
        <w:t>ых» по форме согласно приложению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№2 к настоящему Положению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DD06C2">
        <w:rPr>
          <w:rFonts w:ascii="PT Astra Serif" w:hAnsi="PT Astra Serif"/>
          <w:color w:val="000000"/>
          <w:sz w:val="28"/>
          <w:szCs w:val="28"/>
        </w:rPr>
        <w:t>информация о деятельности</w:t>
      </w:r>
      <w:r w:rsidR="003F359D" w:rsidRPr="001A36DF">
        <w:rPr>
          <w:rFonts w:ascii="PT Astra Serif" w:hAnsi="PT Astra Serif"/>
          <w:color w:val="000000"/>
          <w:sz w:val="28"/>
          <w:szCs w:val="28"/>
        </w:rPr>
        <w:t xml:space="preserve"> руководителя территориального общественного самоуправления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D06C2">
        <w:rPr>
          <w:rFonts w:ascii="PT Astra Serif" w:hAnsi="PT Astra Serif"/>
          <w:color w:val="000000"/>
          <w:sz w:val="28"/>
          <w:szCs w:val="28"/>
        </w:rPr>
        <w:t>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DD06C2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по форме согласно приложению №3 к настоящему Положению (с учетом</w:t>
      </w:r>
      <w:r w:rsidR="007050A1">
        <w:rPr>
          <w:rFonts w:ascii="PT Astra Serif" w:hAnsi="PT Astra Serif"/>
          <w:color w:val="000000"/>
          <w:sz w:val="28"/>
          <w:szCs w:val="28"/>
        </w:rPr>
        <w:t xml:space="preserve"> критериев оценки деятельности).</w:t>
      </w:r>
    </w:p>
    <w:p w:rsidR="0035465B" w:rsidRPr="001A36DF" w:rsidRDefault="00701F2C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.4</w:t>
      </w:r>
      <w:r w:rsidR="0035465B" w:rsidRPr="001A36DF">
        <w:rPr>
          <w:rFonts w:ascii="PT Astra Serif" w:hAnsi="PT Astra Serif"/>
          <w:color w:val="000000"/>
          <w:sz w:val="28"/>
          <w:szCs w:val="28"/>
        </w:rPr>
        <w:t>. Заявки на участие в конкурсе принимаются в срок до 18 июня 2021 года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4.</w:t>
      </w:r>
      <w:r w:rsidR="00701F2C">
        <w:rPr>
          <w:rFonts w:ascii="PT Astra Serif" w:hAnsi="PT Astra Serif"/>
          <w:color w:val="000000"/>
          <w:sz w:val="28"/>
          <w:szCs w:val="28"/>
        </w:rPr>
        <w:t>5</w:t>
      </w:r>
      <w:r w:rsidRPr="001A36DF">
        <w:rPr>
          <w:rFonts w:ascii="PT Astra Serif" w:hAnsi="PT Astra Serif"/>
          <w:color w:val="000000"/>
          <w:sz w:val="28"/>
          <w:szCs w:val="28"/>
        </w:rPr>
        <w:t>. Заявки, поступившие по истечении срока или не соответствующие требованиям пункта 4.3 настоящего Положения, к участию в конкурсе не допускаются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 Конкурсная комиссия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1. В целях определения победителей при проведении конкурса создается конкурсная комиссия в количестве не менее 7 членов. Персональный состав конкурсной комиссии утверждается правовым актом администрации муниципального образования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5.2. Конкурсная комиссия действует на основании настоящего Положения. Заседания конкурсной комиссии проводит председатель </w:t>
      </w:r>
      <w:r w:rsidRPr="001A36DF">
        <w:rPr>
          <w:rFonts w:ascii="PT Astra Serif" w:hAnsi="PT Astra Serif"/>
          <w:color w:val="000000"/>
          <w:sz w:val="28"/>
          <w:szCs w:val="28"/>
        </w:rPr>
        <w:lastRenderedPageBreak/>
        <w:t>конкурсной комиссии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Прием документов осуществляет секретарь конкурсной комиссии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3. Конкурсная комиссия осуществляет следующие функции: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прием и регистрацию заявок участников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ринимает решение о допуске (об отказе в допуске) претендентов к участию в конкурсе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ценивает поступившие заявки в соответствии с критериями, указанными в пункте 5.7 настоящего Положения (по форме согласно приложению №4 к настоящему Положению)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подводит итоги конкурса и определяет победителей конкурса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рганизует работу по освещению конкурса в средствах массовой информации;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осуществляет иные полномочия, связанные с проведением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4. На всех этапах конкурса члены конкурсной комиссии участвуют в заседаниях конкурсной комиссии лично, без права замены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5. Решение конкурсной комиссии о допуске претендентов к участию в конкурсе принимается в течение трех рабочих дней после окончания приема документов на данный этап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6. После принятия решения о допуске претендентов к участию в конкурсе конкурсная комиссия в установленные Положением сроки рассматривает заявки, осуществляет</w:t>
      </w:r>
      <w:r>
        <w:rPr>
          <w:rFonts w:ascii="PT Astra Serif" w:hAnsi="PT Astra Serif"/>
          <w:color w:val="000000"/>
          <w:sz w:val="28"/>
          <w:szCs w:val="28"/>
        </w:rPr>
        <w:t xml:space="preserve"> их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оценку и определяет победителей конкурса.</w:t>
      </w:r>
    </w:p>
    <w:p w:rsidR="000975F5" w:rsidRPr="001A36DF" w:rsidRDefault="000975F5" w:rsidP="000975F5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5.7. Конкурсная комиссия определяет победителей конкурса в соответствии со следующими критериями (информация предст</w:t>
      </w:r>
      <w:r w:rsidR="0088750D">
        <w:rPr>
          <w:rFonts w:ascii="PT Astra Serif" w:hAnsi="PT Astra Serif"/>
          <w:color w:val="000000"/>
          <w:sz w:val="28"/>
          <w:szCs w:val="28"/>
        </w:rPr>
        <w:t>авляется по итогам деятельности в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2021 год</w:t>
      </w:r>
      <w:r w:rsidR="0088750D">
        <w:rPr>
          <w:rFonts w:ascii="PT Astra Serif" w:hAnsi="PT Astra Serif"/>
          <w:color w:val="000000"/>
          <w:sz w:val="28"/>
          <w:szCs w:val="28"/>
        </w:rPr>
        <w:t>у</w:t>
      </w:r>
      <w:r w:rsidRPr="001A36DF">
        <w:rPr>
          <w:rFonts w:ascii="PT Astra Serif" w:hAnsi="PT Astra Serif"/>
          <w:color w:val="000000"/>
          <w:sz w:val="28"/>
          <w:szCs w:val="28"/>
        </w:rPr>
        <w:t>):</w:t>
      </w:r>
    </w:p>
    <w:p w:rsidR="004F212A" w:rsidRPr="001A36DF" w:rsidRDefault="00A5087D" w:rsidP="004F212A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информирование жителей о социально-значимых мероприятиях</w:t>
      </w:r>
      <w:r w:rsidR="004F212A">
        <w:rPr>
          <w:rFonts w:ascii="PT Astra Serif" w:hAnsi="PT Astra Serif"/>
          <w:color w:val="000000"/>
          <w:sz w:val="28"/>
          <w:szCs w:val="28"/>
        </w:rPr>
        <w:t>,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 xml:space="preserve"> проведение встреч, сходов граждан, по</w:t>
      </w:r>
      <w:r w:rsidR="004F212A">
        <w:rPr>
          <w:rFonts w:ascii="PT Astra Serif" w:hAnsi="PT Astra Serif"/>
          <w:color w:val="000000"/>
          <w:sz w:val="28"/>
          <w:szCs w:val="28"/>
        </w:rPr>
        <w:t>д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>ворного обхода</w:t>
      </w:r>
      <w:r w:rsidR="004F212A" w:rsidRPr="009B05A1">
        <w:rPr>
          <w:rFonts w:ascii="PT Astra Serif" w:hAnsi="PT Astra Serif"/>
          <w:sz w:val="28"/>
          <w:szCs w:val="28"/>
        </w:rPr>
        <w:t>,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 xml:space="preserve"> раздача памяток и </w:t>
      </w:r>
      <w:r w:rsidR="004F212A">
        <w:rPr>
          <w:rFonts w:ascii="PT Astra Serif" w:hAnsi="PT Astra Serif"/>
          <w:color w:val="000000"/>
          <w:sz w:val="28"/>
          <w:szCs w:val="28"/>
        </w:rPr>
        <w:t>других информационных материалов</w:t>
      </w:r>
      <w:r w:rsidR="004F212A" w:rsidRPr="001A36DF">
        <w:rPr>
          <w:rFonts w:ascii="PT Astra Serif" w:hAnsi="PT Astra Serif"/>
          <w:color w:val="000000"/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- участие в федеральных, региональных, районных конкурсах;</w:t>
      </w:r>
    </w:p>
    <w:p w:rsidR="0035465B" w:rsidRPr="001A36DF" w:rsidRDefault="009B05A1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у</w:t>
      </w:r>
      <w:r w:rsidRPr="009B05A1">
        <w:rPr>
          <w:rFonts w:ascii="PT Astra Serif" w:hAnsi="PT Astra Serif"/>
          <w:sz w:val="28"/>
          <w:szCs w:val="28"/>
        </w:rPr>
        <w:t>частие в мероприятиях, направленных на благоустройство, озеленение и создание благоприятных условий для проживания жителей населенного пункт</w:t>
      </w:r>
      <w:r w:rsidR="00FD752F">
        <w:rPr>
          <w:rFonts w:ascii="PT Astra Serif" w:hAnsi="PT Astra Serif"/>
          <w:sz w:val="28"/>
          <w:szCs w:val="28"/>
        </w:rPr>
        <w:t>а, микрорайона, улицы</w:t>
      </w:r>
      <w:r>
        <w:rPr>
          <w:rFonts w:ascii="PT Astra Serif" w:hAnsi="PT Astra Serif"/>
          <w:sz w:val="28"/>
          <w:szCs w:val="28"/>
        </w:rPr>
        <w:t>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мероприятиях по профилактике пожарной безопасности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профилактике правонарушений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составе комиссий по контролю в ходе приемки работ по текущему и капитальному ремонтам на территории населенного пункта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участие в воспитательной работе с детьми и подростками данного населенного пункта (населенных пунктов);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36DF">
        <w:rPr>
          <w:rFonts w:ascii="PT Astra Serif" w:hAnsi="PT Astra Serif"/>
          <w:sz w:val="28"/>
          <w:szCs w:val="28"/>
        </w:rPr>
        <w:t>- развитие спортивно-массовой работы;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  <w:rPr>
          <w:i/>
        </w:rPr>
      </w:pPr>
      <w:r w:rsidRPr="001A36DF">
        <w:t>- организация культурно-массовых мероприятий, праздников улиц, деревни (села)</w:t>
      </w:r>
      <w:r w:rsidR="0054075E" w:rsidRPr="001A36DF">
        <w:t>, поселка, города</w:t>
      </w:r>
      <w:r w:rsidRPr="001A36DF">
        <w:t>;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- иные полномочия, предусмотренные действующим законодательством, решениями собрания, конференц</w:t>
      </w:r>
      <w:r w:rsidR="0054075E" w:rsidRPr="001A36DF">
        <w:t xml:space="preserve">ии граждан и реализованные </w:t>
      </w:r>
      <w:r w:rsidR="0054075E" w:rsidRPr="001A36DF">
        <w:rPr>
          <w:color w:val="000000"/>
        </w:rPr>
        <w:t>руководителем территориального общественного самоуправления</w:t>
      </w:r>
      <w:r w:rsidRPr="001A36DF">
        <w:t xml:space="preserve"> за указанный период.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lastRenderedPageBreak/>
        <w:t>По каждому из указанных критериев необходимо описывать конкретные мероприятия, проведенные в отчетном периоде, в том числе с приложениями (фото, скриншоты, письменные благодарности со стороны граждан, копии документов и т.д.).</w:t>
      </w:r>
    </w:p>
    <w:p w:rsidR="0035465B" w:rsidRPr="001A36DF" w:rsidRDefault="0035465B" w:rsidP="0035465B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Максимальное количество баллов по каждому вышеназванному критерию составляет 2 балла. Общая максимальная сумма баллов участника конкурса по всем критериям не может превышать 20 баллов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</w:t>
      </w:r>
      <w:r>
        <w:t xml:space="preserve">8. Решения конкурсной комиссии </w:t>
      </w:r>
      <w:r w:rsidRPr="001A36DF">
        <w:t>принимаются простым большинством голосов от присутствующих на заседании членов конкурсной комиссии, оформляются протоколами, которые подписываются всеми членами конкурсной комиссии. В протоколах указывается особое мнение членов комиссии (при его наличии)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9. Конкурсная комиссия правомочна осуществлять функции, предусмотренные настоящим Положением, если на заседании конкурсной комиссии присутствует не менее половины от общего числа ее членов.</w:t>
      </w: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spacing w:after="0"/>
        <w:ind w:firstLine="851"/>
        <w:jc w:val="both"/>
      </w:pPr>
      <w:r w:rsidRPr="001A36DF">
        <w:t>5.10. Организационно – техническое обеспечение работы конкурсной комиссии организует администрация муниципального образования.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46CCD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 Итоги проведения конкурса</w:t>
      </w:r>
    </w:p>
    <w:p w:rsidR="0054075E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6.1. При подведении итогов конкурса конкурсная ко</w:t>
      </w:r>
      <w:r w:rsidR="0054075E" w:rsidRPr="001A36DF">
        <w:rPr>
          <w:rFonts w:ascii="PT Astra Serif" w:hAnsi="PT Astra Serif"/>
          <w:color w:val="000000"/>
          <w:sz w:val="28"/>
          <w:szCs w:val="28"/>
        </w:rPr>
        <w:t>миссия определяет руководителей территориальных общественных самоуправлений – победителей конкурса, которым присваивается звание «Активный руководитель территориального общественного самоуправления»</w:t>
      </w:r>
      <w:r w:rsidRPr="001A36DF">
        <w:rPr>
          <w:rFonts w:ascii="PT Astra Serif" w:hAnsi="PT Astra Serif"/>
          <w:color w:val="000000"/>
          <w:sz w:val="28"/>
          <w:szCs w:val="28"/>
        </w:rPr>
        <w:t>.</w:t>
      </w:r>
    </w:p>
    <w:p w:rsidR="0035465B" w:rsidRPr="001A36DF" w:rsidRDefault="0054075E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Победителями признаются руководители территориальных общественных самоуправлений, набравшие не менее 10 баллов. 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Title"/>
        <w:jc w:val="center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 Награждение победителей</w:t>
      </w:r>
    </w:p>
    <w:p w:rsidR="0035465B" w:rsidRPr="001A36DF" w:rsidRDefault="0035465B" w:rsidP="0035465B">
      <w:pPr>
        <w:pStyle w:val="ConsPlusNormal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 xml:space="preserve">7.1. Победители конкурса награждаются администрацией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Pr="001A36DF">
        <w:rPr>
          <w:rFonts w:ascii="PT Astra Serif" w:hAnsi="PT Astra Serif"/>
          <w:color w:val="000000"/>
          <w:sz w:val="28"/>
          <w:szCs w:val="28"/>
        </w:rPr>
        <w:t>дипломами и денежным призом (в том числе налог на доходы физических</w:t>
      </w:r>
      <w:r w:rsidR="0054075E" w:rsidRPr="001A36DF">
        <w:rPr>
          <w:rFonts w:ascii="PT Astra Serif" w:hAnsi="PT Astra Serif"/>
          <w:color w:val="000000"/>
          <w:sz w:val="28"/>
          <w:szCs w:val="28"/>
        </w:rPr>
        <w:t xml:space="preserve"> лиц), в размере 9,0 тыс. руб.</w:t>
      </w:r>
      <w:r w:rsidRPr="001A36DF">
        <w:rPr>
          <w:rFonts w:ascii="PT Astra Serif" w:hAnsi="PT Astra Serif"/>
          <w:color w:val="000000"/>
          <w:sz w:val="28"/>
          <w:szCs w:val="28"/>
        </w:rPr>
        <w:t xml:space="preserve"> (девять тысяч рублей).</w:t>
      </w:r>
    </w:p>
    <w:p w:rsidR="009C5632" w:rsidRPr="00346CCD" w:rsidRDefault="0054075E" w:rsidP="00346CCD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E0840">
        <w:rPr>
          <w:rFonts w:ascii="PT Astra Serif" w:hAnsi="PT Astra Serif"/>
          <w:color w:val="000000"/>
          <w:sz w:val="28"/>
          <w:szCs w:val="28"/>
        </w:rPr>
        <w:t>7.2. Руководителям территориальных общественных самоуправлений</w:t>
      </w:r>
      <w:r w:rsidR="0035465B" w:rsidRPr="001E0840">
        <w:rPr>
          <w:rFonts w:ascii="PT Astra Serif" w:hAnsi="PT Astra Serif"/>
          <w:color w:val="000000"/>
          <w:sz w:val="28"/>
          <w:szCs w:val="28"/>
        </w:rPr>
        <w:t xml:space="preserve">, признанным победителями, производится фиксированная выплата в размере 9,0 тыс. руб. (девять тысяч рублей) за счет средств бюджета муниципального образования </w:t>
      </w:r>
      <w:r w:rsidR="00346CCD" w:rsidRPr="00F47106">
        <w:rPr>
          <w:sz w:val="28"/>
          <w:szCs w:val="28"/>
        </w:rPr>
        <w:t xml:space="preserve">Южно-Одоевское Одоевского района </w:t>
      </w:r>
      <w:r w:rsidR="0035465B" w:rsidRPr="001E0840">
        <w:rPr>
          <w:rFonts w:ascii="PT Astra Serif" w:hAnsi="PT Astra Serif"/>
          <w:color w:val="000000"/>
          <w:sz w:val="28"/>
          <w:szCs w:val="28"/>
        </w:rPr>
        <w:t>и выплата за счет средств иного межбюджетного трансферта</w:t>
      </w:r>
      <w:r w:rsidR="00346CCD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из бюджета муниципального образования </w:t>
      </w:r>
      <w:r w:rsidR="00346CCD" w:rsidRPr="00346CCD">
        <w:rPr>
          <w:rFonts w:ascii="PT Astra Serif" w:hAnsi="PT Astra Serif"/>
          <w:i/>
          <w:color w:val="000000"/>
          <w:sz w:val="28"/>
          <w:szCs w:val="28"/>
        </w:rPr>
        <w:t xml:space="preserve">Одоевский район 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 бюджету муниципального образования </w:t>
      </w:r>
      <w:r w:rsidR="00346CCD" w:rsidRPr="00346CCD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r w:rsidR="00346CCD" w:rsidRPr="00346CCD">
        <w:rPr>
          <w:sz w:val="28"/>
          <w:szCs w:val="28"/>
        </w:rPr>
        <w:t>Южно-Одоевское Одоевского района</w:t>
      </w:r>
      <w:r w:rsidR="009C5632" w:rsidRPr="00346CCD">
        <w:rPr>
          <w:rFonts w:ascii="PT Astra Serif" w:hAnsi="PT Astra Serif"/>
          <w:i/>
          <w:color w:val="000000"/>
          <w:sz w:val="28"/>
          <w:szCs w:val="28"/>
        </w:rPr>
        <w:t xml:space="preserve"> на проведение конкурса «Активный руководитель территориального общественного самоуправления»)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3. Выплата подлежит налогообложению в соответствии с действующим законодательством Российской Федерации.</w:t>
      </w:r>
    </w:p>
    <w:p w:rsidR="0035465B" w:rsidRPr="001A36DF" w:rsidRDefault="0035465B" w:rsidP="0035465B">
      <w:pPr>
        <w:pStyle w:val="ConsPlusNormal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A36DF">
        <w:rPr>
          <w:rFonts w:ascii="PT Astra Serif" w:hAnsi="PT Astra Serif"/>
          <w:color w:val="000000"/>
          <w:sz w:val="28"/>
          <w:szCs w:val="28"/>
        </w:rPr>
        <w:t>7.4. Награждение победителей конкурса проводится в торжественной обстановке.</w:t>
      </w:r>
    </w:p>
    <w:p w:rsidR="001E0840" w:rsidRDefault="001E0840" w:rsidP="006053FD">
      <w:pPr>
        <w:pStyle w:val="ConsPlusNonformat"/>
        <w:rPr>
          <w:rFonts w:ascii="PT Astra Serif" w:hAnsi="PT Astra Serif"/>
          <w:sz w:val="24"/>
        </w:rPr>
        <w:sectPr w:rsidR="001E0840" w:rsidSect="0083484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4075E" w:rsidRPr="001A36DF" w:rsidRDefault="0054075E" w:rsidP="0054075E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1</w:t>
      </w:r>
    </w:p>
    <w:p w:rsidR="0054075E" w:rsidRPr="001A36DF" w:rsidRDefault="0054075E" w:rsidP="0054075E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>конкурса «Ак</w:t>
      </w:r>
      <w:r w:rsidR="00086E01" w:rsidRPr="001A36DF">
        <w:rPr>
          <w:rFonts w:ascii="PT Astra Serif" w:hAnsi="PT Astra Serif"/>
          <w:sz w:val="28"/>
        </w:rPr>
        <w:t xml:space="preserve">тивный руководитель </w:t>
      </w:r>
      <w:r w:rsidR="00086E01" w:rsidRPr="001A36DF">
        <w:rPr>
          <w:rFonts w:ascii="PT Astra Serif" w:hAnsi="PT Astra Serif"/>
          <w:sz w:val="28"/>
        </w:rPr>
        <w:br/>
        <w:t>территориального общественного самоуправления</w:t>
      </w:r>
      <w:r w:rsidRPr="001A36DF">
        <w:rPr>
          <w:rFonts w:ascii="PT Astra Serif" w:hAnsi="PT Astra Serif"/>
          <w:sz w:val="28"/>
        </w:rPr>
        <w:t>»</w:t>
      </w: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/>
        </w:rPr>
      </w:pP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/>
        </w:rPr>
      </w:pP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на участие в конкурсе </w:t>
      </w:r>
    </w:p>
    <w:p w:rsidR="0054075E" w:rsidRPr="001A36DF" w:rsidRDefault="00086E01" w:rsidP="0054075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>«Активный руководитель территориального общественного самоуправления</w:t>
      </w:r>
      <w:r w:rsidR="0054075E" w:rsidRPr="001A36DF">
        <w:rPr>
          <w:rFonts w:ascii="PT Astra Serif" w:hAnsi="PT Astra Serif" w:cs="Times New Roman"/>
          <w:b/>
          <w:sz w:val="28"/>
          <w:szCs w:val="28"/>
        </w:rPr>
        <w:t>»</w:t>
      </w:r>
    </w:p>
    <w:p w:rsidR="0054075E" w:rsidRPr="001A36DF" w:rsidRDefault="0054075E" w:rsidP="0054075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Я, ________________________________________________________________</w:t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54075E" w:rsidRPr="001A36DF" w:rsidRDefault="0054075E" w:rsidP="0054075E">
      <w:pPr>
        <w:pStyle w:val="ConsPlusNonformat"/>
        <w:ind w:left="720"/>
        <w:jc w:val="center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Ф.И.О. участника конкурса (полностью),</w:t>
      </w:r>
      <w:r w:rsidR="00086E01" w:rsidRPr="001A36DF">
        <w:rPr>
          <w:rFonts w:ascii="PT Astra Serif" w:hAnsi="PT Astra Serif" w:cs="Times New Roman"/>
          <w:sz w:val="22"/>
          <w:szCs w:val="22"/>
        </w:rPr>
        <w:t xml:space="preserve"> наименование границ территории ТОС, на которой </w:t>
      </w:r>
      <w:r w:rsidRPr="001A36DF">
        <w:rPr>
          <w:rFonts w:ascii="PT Astra Serif" w:hAnsi="PT Astra Serif" w:cs="Times New Roman"/>
          <w:sz w:val="22"/>
          <w:szCs w:val="22"/>
        </w:rPr>
        <w:t>осуществляет</w:t>
      </w:r>
      <w:r w:rsidR="00086E01" w:rsidRPr="001A36DF">
        <w:rPr>
          <w:rFonts w:ascii="PT Astra Serif" w:hAnsi="PT Astra Serif" w:cs="Times New Roman"/>
          <w:sz w:val="22"/>
          <w:szCs w:val="22"/>
        </w:rPr>
        <w:t>ся</w:t>
      </w:r>
      <w:r w:rsidRPr="001A36DF">
        <w:rPr>
          <w:rFonts w:ascii="PT Astra Serif" w:hAnsi="PT Astra Serif" w:cs="Times New Roman"/>
          <w:sz w:val="22"/>
          <w:szCs w:val="22"/>
        </w:rPr>
        <w:t xml:space="preserve"> деятельность)</w:t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shd w:val="clear" w:color="auto" w:fill="FFFFFF"/>
        <w:spacing w:line="315" w:lineRule="atLeast"/>
        <w:jc w:val="both"/>
        <w:textAlignment w:val="baseline"/>
        <w:rPr>
          <w:rFonts w:cs="Courier New"/>
          <w:color w:val="2D2D2D"/>
          <w:spacing w:val="2"/>
          <w:sz w:val="21"/>
          <w:szCs w:val="21"/>
        </w:rPr>
      </w:pPr>
      <w:r w:rsidRPr="001A36DF">
        <w:t>заявляю об участии в конкурсе «</w:t>
      </w:r>
      <w:r w:rsidR="00086E01" w:rsidRPr="001A36DF">
        <w:t>Активный руководитель территориального общественного самоуправления</w:t>
      </w:r>
      <w:r w:rsidRPr="001A36DF">
        <w:t xml:space="preserve">», который проводится администрацией муниципального образования </w:t>
      </w:r>
      <w:r w:rsidR="00346CCD" w:rsidRPr="00F47106">
        <w:t>Южно-Одоевское Одоевского района</w:t>
      </w:r>
      <w:r w:rsidR="00346CCD">
        <w:t>.</w:t>
      </w:r>
    </w:p>
    <w:p w:rsidR="0054075E" w:rsidRPr="001A36DF" w:rsidRDefault="0054075E" w:rsidP="0054075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086E01" w:rsidP="0054075E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Руководитель ТОС</w:t>
      </w:r>
      <w:r w:rsidR="0054075E" w:rsidRPr="001A36DF">
        <w:rPr>
          <w:rFonts w:ascii="PT Astra Serif" w:hAnsi="PT Astra Serif" w:cs="Times New Roman"/>
          <w:sz w:val="28"/>
          <w:szCs w:val="28"/>
        </w:rPr>
        <w:t xml:space="preserve">                           ______________/____________________</w:t>
      </w:r>
    </w:p>
    <w:p w:rsidR="0054075E" w:rsidRPr="001A36DF" w:rsidRDefault="0054075E" w:rsidP="0054075E">
      <w:pPr>
        <w:pStyle w:val="ConsPlusNonformat"/>
        <w:ind w:left="720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                                              (подпись)                   (расшифровка подписи)</w:t>
      </w: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4075E" w:rsidRPr="001A36DF" w:rsidRDefault="0054075E" w:rsidP="0054075E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____________________</w:t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  <w:r w:rsidRPr="001A36DF">
        <w:rPr>
          <w:rFonts w:ascii="PT Astra Serif" w:hAnsi="PT Astra Serif" w:cs="Times New Roman"/>
          <w:sz w:val="28"/>
          <w:szCs w:val="28"/>
        </w:rPr>
        <w:tab/>
      </w:r>
    </w:p>
    <w:p w:rsidR="0054075E" w:rsidRPr="001A36DF" w:rsidRDefault="0054075E" w:rsidP="0054075E">
      <w:pPr>
        <w:pStyle w:val="ConsPlusNonformat"/>
        <w:jc w:val="both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 xml:space="preserve">                     (дата)</w:t>
      </w:r>
    </w:p>
    <w:p w:rsidR="0054075E" w:rsidRPr="001A36DF" w:rsidRDefault="0054075E" w:rsidP="0035465B">
      <w:pPr>
        <w:pStyle w:val="ConsPlusNonformat"/>
        <w:jc w:val="center"/>
        <w:rPr>
          <w:rFonts w:ascii="PT Astra Serif" w:hAnsi="PT Astra Serif"/>
          <w:sz w:val="24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88750D" w:rsidRDefault="0088750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6053FD" w:rsidRDefault="006053FD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2</w:t>
      </w:r>
    </w:p>
    <w:p w:rsidR="00086E01" w:rsidRPr="001A36DF" w:rsidRDefault="00086E01" w:rsidP="0088750D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right"/>
        <w:rPr>
          <w:rFonts w:ascii="PT Astra Serif" w:hAnsi="PT Astra Serif"/>
          <w:sz w:val="28"/>
        </w:rPr>
      </w:pPr>
    </w:p>
    <w:p w:rsidR="00086E01" w:rsidRPr="001A36DF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A36DF">
        <w:rPr>
          <w:rFonts w:ascii="PT Astra Serif" w:hAnsi="PT Astra Serif" w:cs="Times New Roman"/>
          <w:b/>
          <w:sz w:val="28"/>
          <w:szCs w:val="28"/>
        </w:rPr>
        <w:t xml:space="preserve">СОГЛАСИЕ </w:t>
      </w:r>
    </w:p>
    <w:p w:rsidR="00086E01" w:rsidRPr="001A36DF" w:rsidRDefault="00086E01" w:rsidP="00086E01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  <w:sz w:val="28"/>
          <w:szCs w:val="28"/>
        </w:rPr>
        <w:t>на обработку персональных данных в соответствии с Федеральным законом от 27 июля 2006 года № 152-ФЗ «О персональных данных»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Я, _____________________________________________________________________, 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   (фамилия, имя, отчество), 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аспорт __________________________________________________________________________________________________________________________________________________________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_____________________________________________________________________________,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                                   (серия, номер, кем, когда выдан), 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зарегистрированный(ая) по адресу: ____________________________________</w:t>
      </w:r>
      <w:r w:rsidR="00371884">
        <w:rPr>
          <w:rFonts w:ascii="PT Astra Serif" w:hAnsi="PT Astra Serif" w:cs="Times New Roman"/>
        </w:rPr>
        <w:t>_____</w:t>
      </w:r>
      <w:r w:rsidRPr="001A36DF">
        <w:rPr>
          <w:rFonts w:ascii="PT Astra Serif" w:hAnsi="PT Astra Serif" w:cs="Times New Roman"/>
        </w:rPr>
        <w:t>_____</w:t>
      </w:r>
      <w:r w:rsidR="00346CCD">
        <w:rPr>
          <w:rFonts w:ascii="PT Astra Serif" w:hAnsi="PT Astra Serif" w:cs="Times New Roman"/>
        </w:rPr>
        <w:t xml:space="preserve"> </w:t>
      </w:r>
      <w:r w:rsidRPr="001A36DF">
        <w:rPr>
          <w:rFonts w:ascii="PT Astra Serif" w:hAnsi="PT Astra Serif" w:cs="Times New Roman"/>
        </w:rPr>
        <w:t>______________________________________________</w:t>
      </w:r>
      <w:r w:rsidR="00346CCD">
        <w:rPr>
          <w:rFonts w:ascii="PT Astra Serif" w:hAnsi="PT Astra Serif" w:cs="Times New Roman"/>
        </w:rPr>
        <w:t>_______________________________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_____________________________________________________________________________, в целях участия в конкурсе «Активный руководитель территориального общественного самоуправления» (далее – Конкурс) подтверждаю свое согласие на обработку администрацией муниципального образования _____________ </w:t>
      </w:r>
      <w:r w:rsidRPr="001A36DF">
        <w:rPr>
          <w:rFonts w:ascii="PT Astra Serif" w:hAnsi="PT Astra Serif" w:cs="Times New Roman"/>
          <w:i/>
        </w:rPr>
        <w:t>(округ, поселение)</w:t>
      </w:r>
      <w:r w:rsidRPr="001A36DF">
        <w:rPr>
          <w:rFonts w:ascii="PT Astra Serif" w:hAnsi="PT Astra Serif" w:cs="Times New Roman"/>
        </w:rPr>
        <w:t xml:space="preserve"> и конкурсной комиссией по проведению конкурса «Активный руководитель территориального общественного самоуправления» (далее – конкурсная комиссия) моих персональных данных, включающих фамилию, имя, отчество, место рождения, данные паспорта гражданина Российской Федерации, адрес регистрации, номер контактного телефона, а также идентификационный номер налогоплательщика (ИНН) _______________________________, </w:t>
      </w:r>
      <w:r w:rsidR="001E0840" w:rsidRPr="0073719F">
        <w:rPr>
          <w:rFonts w:ascii="PT Astra Serif" w:hAnsi="PT Astra Serif" w:cs="Times New Roman"/>
        </w:rPr>
        <w:t>документ, подтверждающий регистрацию в системе индивидуального (персонифицированного) учета</w:t>
      </w:r>
      <w:r w:rsidR="001E0840">
        <w:rPr>
          <w:rFonts w:ascii="PT Astra Serif" w:hAnsi="PT Astra Serif" w:cs="Times New Roman"/>
        </w:rPr>
        <w:t xml:space="preserve">, </w:t>
      </w:r>
      <w:r w:rsidRPr="001A36DF">
        <w:rPr>
          <w:rFonts w:ascii="PT Astra Serif" w:hAnsi="PT Astra Serif" w:cs="Times New Roman"/>
        </w:rPr>
        <w:t>___________________________________, дату рождения ___________________.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Предоставляю администрации муниципального образования </w:t>
      </w:r>
      <w:r w:rsidR="00346CCD" w:rsidRPr="00346CCD">
        <w:t>Южно-Одоевское Одоевского района</w:t>
      </w:r>
      <w:r w:rsidR="00346CCD" w:rsidRPr="00F47106">
        <w:rPr>
          <w:sz w:val="28"/>
          <w:szCs w:val="28"/>
        </w:rPr>
        <w:t xml:space="preserve"> </w:t>
      </w:r>
      <w:r w:rsidRPr="001A36DF">
        <w:rPr>
          <w:rFonts w:ascii="PT Astra Serif" w:hAnsi="PT Astra Serif" w:cs="Times New Roman"/>
        </w:rPr>
        <w:t>и конкурсной комиссии право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</w:t>
      </w:r>
      <w:r w:rsidR="00346CCD">
        <w:rPr>
          <w:rFonts w:ascii="PT Astra Serif" w:hAnsi="PT Astra Serif" w:cs="Times New Roman"/>
        </w:rPr>
        <w:t xml:space="preserve">аспространение, предоставлении </w:t>
      </w:r>
      <w:r w:rsidRPr="001A36DF">
        <w:rPr>
          <w:rFonts w:ascii="PT Astra Serif" w:hAnsi="PT Astra Serif" w:cs="Times New Roman"/>
        </w:rPr>
        <w:t>доступ), обезличивание, блокирование, удаление, уничтожение персональных данных.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дано мной на период:</w:t>
      </w:r>
    </w:p>
    <w:p w:rsidR="00086E01" w:rsidRPr="001A36DF" w:rsidRDefault="00086E01" w:rsidP="00086E01">
      <w:pPr>
        <w:pStyle w:val="ConsPlusNormal"/>
        <w:numPr>
          <w:ilvl w:val="0"/>
          <w:numId w:val="6"/>
        </w:numPr>
        <w:suppressAutoHyphens w:val="0"/>
        <w:autoSpaceDE w:val="0"/>
        <w:autoSpaceDN w:val="0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проведения Конкурса;</w:t>
      </w:r>
    </w:p>
    <w:p w:rsidR="00086E01" w:rsidRPr="001A36D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2)</w:t>
      </w:r>
      <w:r w:rsidRPr="001A36DF">
        <w:rPr>
          <w:rFonts w:ascii="PT Astra Serif" w:hAnsi="PT Astra Serif" w:cs="Times New Roman"/>
        </w:rPr>
        <w:tab/>
        <w:t>размещения в средствах массовой информации и на официальном сайте муниципального образования в информационно-телекоммуникационной сети «Интернет» информации о результатах Конкурса;</w:t>
      </w:r>
    </w:p>
    <w:p w:rsidR="00086E01" w:rsidRPr="001A36DF" w:rsidRDefault="00086E01" w:rsidP="00086E01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3)</w:t>
      </w:r>
      <w:r w:rsidRPr="001A36DF">
        <w:rPr>
          <w:rFonts w:ascii="PT Astra Serif" w:hAnsi="PT Astra Serif" w:cs="Times New Roman"/>
        </w:rPr>
        <w:tab/>
        <w:t xml:space="preserve">хранения моих персональных данных вместе с документами по Конкурсу до их уничтожения. </w:t>
      </w:r>
    </w:p>
    <w:p w:rsidR="00086E01" w:rsidRPr="001A36DF" w:rsidRDefault="00086E01" w:rsidP="00086E01">
      <w:pPr>
        <w:pStyle w:val="ConsPlusNormal"/>
        <w:ind w:firstLine="709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>Настоящее согласие может быть отозвано мною в любой момент по моему письменному заявлению.</w:t>
      </w: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</w:p>
    <w:p w:rsidR="00086E01" w:rsidRPr="001A36DF" w:rsidRDefault="00086E01" w:rsidP="00086E01">
      <w:pPr>
        <w:pStyle w:val="ConsPlusNormal"/>
        <w:jc w:val="both"/>
        <w:outlineLvl w:val="1"/>
        <w:rPr>
          <w:rFonts w:ascii="PT Astra Serif" w:hAnsi="PT Astra Serif" w:cs="Times New Roman"/>
        </w:rPr>
      </w:pPr>
      <w:r w:rsidRPr="001A36DF">
        <w:rPr>
          <w:rFonts w:ascii="PT Astra Serif" w:hAnsi="PT Astra Serif" w:cs="Times New Roman"/>
        </w:rPr>
        <w:t xml:space="preserve">      _________                                                        ________________/_____________________</w:t>
      </w:r>
    </w:p>
    <w:p w:rsidR="00086E01" w:rsidRPr="001A36DF" w:rsidRDefault="00086E01" w:rsidP="00086E01">
      <w:pPr>
        <w:pStyle w:val="ConsPlusNonformat"/>
        <w:jc w:val="right"/>
        <w:rPr>
          <w:rFonts w:ascii="PT Astra Serif" w:hAnsi="PT Astra Serif" w:cs="Times New Roman"/>
          <w:sz w:val="22"/>
          <w:szCs w:val="22"/>
        </w:rPr>
      </w:pPr>
      <w:r w:rsidRPr="001A36DF">
        <w:rPr>
          <w:rFonts w:ascii="PT Astra Serif" w:hAnsi="PT Astra Serif" w:cs="Times New Roman"/>
          <w:sz w:val="22"/>
          <w:szCs w:val="22"/>
        </w:rPr>
        <w:t>(дата)                                                                                  (подпись)          (расшифровка подписи)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  <w:sectPr w:rsidR="00677A3C" w:rsidRPr="001A36DF" w:rsidSect="00346CCD">
          <w:pgSz w:w="11906" w:h="16838"/>
          <w:pgMar w:top="1134" w:right="851" w:bottom="709" w:left="1701" w:header="720" w:footer="720" w:gutter="0"/>
          <w:cols w:space="720"/>
          <w:docGrid w:linePitch="360"/>
        </w:sectPr>
      </w:pP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3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677A3C">
      <w:pPr>
        <w:pStyle w:val="ConsPlusNormal"/>
        <w:jc w:val="right"/>
        <w:rPr>
          <w:rFonts w:ascii="PT Astra Serif" w:hAnsi="PT Astra Serif"/>
          <w:sz w:val="28"/>
        </w:rPr>
      </w:pPr>
    </w:p>
    <w:p w:rsidR="00677A3C" w:rsidRPr="001A36DF" w:rsidRDefault="00677A3C" w:rsidP="00677A3C">
      <w:pPr>
        <w:pStyle w:val="ConsPlusNonformat"/>
        <w:jc w:val="right"/>
        <w:rPr>
          <w:rFonts w:ascii="PT Astra Serif" w:hAnsi="PT Astra Serif"/>
          <w:sz w:val="24"/>
        </w:rPr>
      </w:pPr>
    </w:p>
    <w:p w:rsidR="00DD06C2" w:rsidRDefault="00DD06C2" w:rsidP="00677A3C">
      <w:pPr>
        <w:jc w:val="center"/>
        <w:rPr>
          <w:b/>
        </w:rPr>
      </w:pPr>
      <w:r>
        <w:rPr>
          <w:b/>
        </w:rPr>
        <w:t>И</w:t>
      </w:r>
      <w:r w:rsidRPr="00DD06C2">
        <w:rPr>
          <w:b/>
        </w:rPr>
        <w:t>нформация</w:t>
      </w:r>
    </w:p>
    <w:p w:rsidR="00677A3C" w:rsidRPr="001A36DF" w:rsidRDefault="00DD06C2" w:rsidP="00677A3C">
      <w:pPr>
        <w:jc w:val="center"/>
        <w:rPr>
          <w:b/>
        </w:rPr>
      </w:pPr>
      <w:r w:rsidRPr="00DD06C2">
        <w:rPr>
          <w:b/>
        </w:rPr>
        <w:t xml:space="preserve">о деятельности </w:t>
      </w:r>
      <w:r w:rsidR="00677A3C" w:rsidRPr="001A36DF">
        <w:rPr>
          <w:b/>
        </w:rPr>
        <w:t xml:space="preserve">руководителя территориального общественного самоуправления </w:t>
      </w:r>
      <w:r>
        <w:rPr>
          <w:b/>
        </w:rPr>
        <w:t>в</w:t>
      </w:r>
      <w:r w:rsidR="00677A3C" w:rsidRPr="001A36DF">
        <w:rPr>
          <w:b/>
        </w:rPr>
        <w:t xml:space="preserve"> 2021 год</w:t>
      </w:r>
      <w:r>
        <w:rPr>
          <w:b/>
        </w:rPr>
        <w:t>у</w:t>
      </w:r>
    </w:p>
    <w:p w:rsidR="00677A3C" w:rsidRPr="001A36DF" w:rsidRDefault="00677A3C" w:rsidP="00346CCD">
      <w:pPr>
        <w:spacing w:after="0"/>
        <w:jc w:val="both"/>
      </w:pPr>
      <w:r w:rsidRPr="001A36DF">
        <w:rPr>
          <w:b/>
          <w:color w:val="FF0000"/>
        </w:rPr>
        <w:br/>
      </w:r>
      <w:r w:rsidRPr="001A36DF">
        <w:t>Руководитель ТОС_______________________________________________________________________________________</w:t>
      </w:r>
    </w:p>
    <w:p w:rsidR="00677A3C" w:rsidRPr="001A36DF" w:rsidRDefault="00677A3C" w:rsidP="00346CCD">
      <w:pPr>
        <w:spacing w:after="0"/>
        <w:jc w:val="center"/>
        <w:rPr>
          <w:vertAlign w:val="subscript"/>
        </w:rPr>
      </w:pPr>
      <w:r w:rsidRPr="001A36DF">
        <w:rPr>
          <w:vertAlign w:val="subscript"/>
        </w:rPr>
        <w:t>(ФИО полностью)</w:t>
      </w:r>
    </w:p>
    <w:p w:rsidR="00677A3C" w:rsidRPr="001A36DF" w:rsidRDefault="00677A3C" w:rsidP="00677A3C">
      <w:pPr>
        <w:jc w:val="both"/>
        <w:rPr>
          <w:b/>
        </w:rPr>
      </w:pPr>
      <w:r w:rsidRPr="001A36DF">
        <w:t>________________________________________________________________________________________________________________________________________________________________________________________________________________</w:t>
      </w:r>
    </w:p>
    <w:p w:rsidR="00677A3C" w:rsidRPr="001A36DF" w:rsidRDefault="00677A3C" w:rsidP="00346CCD">
      <w:pPr>
        <w:jc w:val="center"/>
        <w:rPr>
          <w:sz w:val="20"/>
        </w:rPr>
      </w:pPr>
      <w:r w:rsidRPr="001A36DF">
        <w:rPr>
          <w:sz w:val="20"/>
        </w:rPr>
        <w:t>(наименование границ территории ТОС, на которой осуществляется деятельность)</w:t>
      </w:r>
    </w:p>
    <w:p w:rsidR="00677A3C" w:rsidRPr="001A36DF" w:rsidRDefault="00677A3C" w:rsidP="00677A3C">
      <w:pPr>
        <w:jc w:val="both"/>
      </w:pPr>
      <w:r w:rsidRPr="001A36DF">
        <w:t>Телефон _______________________________________________________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922"/>
        <w:gridCol w:w="1838"/>
        <w:gridCol w:w="5959"/>
      </w:tblGrid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 xml:space="preserve">Указание и краткое описание каждого мероприятия </w:t>
            </w:r>
            <w:r w:rsidRPr="001A36DF">
              <w:rPr>
                <w:sz w:val="24"/>
                <w:szCs w:val="24"/>
              </w:rPr>
              <w:t>(дата мероприятия, наименование, описание)</w:t>
            </w: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88750D" w:rsidP="00705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7050A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9B05A1" w:rsidP="001E08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D752F">
              <w:rPr>
                <w:sz w:val="24"/>
                <w:szCs w:val="24"/>
              </w:rPr>
              <w:t>У</w:t>
            </w:r>
            <w:r w:rsidR="00FD752F"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 w:rsidR="00FD752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lastRenderedPageBreak/>
              <w:t>5. Участие в профилактике правонарушений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  <w:tr w:rsidR="00677A3C" w:rsidRPr="001A36DF" w:rsidTr="00DB4AAF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 w:rsidR="001E084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A3C" w:rsidRPr="001A36DF" w:rsidRDefault="00677A3C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677A3C" w:rsidRPr="001A36DF" w:rsidRDefault="00677A3C" w:rsidP="00677A3C">
      <w:pPr>
        <w:rPr>
          <w:sz w:val="24"/>
          <w:szCs w:val="24"/>
        </w:rPr>
      </w:pPr>
    </w:p>
    <w:p w:rsidR="00677A3C" w:rsidRPr="001A36DF" w:rsidRDefault="00677A3C" w:rsidP="00677A3C">
      <w:pPr>
        <w:rPr>
          <w:sz w:val="24"/>
          <w:szCs w:val="24"/>
        </w:rPr>
      </w:pPr>
      <w:r w:rsidRPr="001A36DF">
        <w:rPr>
          <w:sz w:val="24"/>
          <w:szCs w:val="24"/>
        </w:rPr>
        <w:t xml:space="preserve"> Достоверность информации подтверждаю </w:t>
      </w:r>
    </w:p>
    <w:p w:rsidR="00677A3C" w:rsidRPr="001A36DF" w:rsidRDefault="00677A3C" w:rsidP="00677A3C">
      <w:pPr>
        <w:jc w:val="both"/>
        <w:rPr>
          <w:sz w:val="24"/>
          <w:szCs w:val="24"/>
        </w:rPr>
      </w:pPr>
    </w:p>
    <w:p w:rsidR="00677A3C" w:rsidRPr="001A36DF" w:rsidRDefault="00677A3C" w:rsidP="00677A3C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 Руководитель ТОС  __________________/  _________________________________</w:t>
      </w:r>
    </w:p>
    <w:p w:rsidR="00677A3C" w:rsidRPr="001A36DF" w:rsidRDefault="00677A3C" w:rsidP="00677A3C">
      <w:pPr>
        <w:jc w:val="both"/>
        <w:rPr>
          <w:sz w:val="24"/>
          <w:szCs w:val="24"/>
          <w:vertAlign w:val="subscript"/>
        </w:rPr>
      </w:pPr>
      <w:r w:rsidRPr="001A36DF">
        <w:rPr>
          <w:sz w:val="24"/>
          <w:szCs w:val="24"/>
          <w:vertAlign w:val="subscript"/>
        </w:rPr>
        <w:t xml:space="preserve">                                                                                 (подпись)                                 (расшифровка подписи)</w:t>
      </w:r>
    </w:p>
    <w:p w:rsidR="00677A3C" w:rsidRPr="001A36DF" w:rsidRDefault="00677A3C" w:rsidP="00677A3C">
      <w:pPr>
        <w:jc w:val="both"/>
        <w:rPr>
          <w:sz w:val="24"/>
          <w:szCs w:val="24"/>
        </w:rPr>
      </w:pPr>
    </w:p>
    <w:p w:rsidR="00677A3C" w:rsidRPr="001A36DF" w:rsidRDefault="00677A3C" w:rsidP="00677A3C">
      <w:pPr>
        <w:jc w:val="both"/>
        <w:rPr>
          <w:sz w:val="24"/>
          <w:szCs w:val="24"/>
        </w:rPr>
      </w:pPr>
      <w:r w:rsidRPr="001A36DF">
        <w:rPr>
          <w:sz w:val="24"/>
          <w:szCs w:val="24"/>
        </w:rPr>
        <w:t>«______________» 20_____г.</w:t>
      </w:r>
    </w:p>
    <w:p w:rsidR="00677A3C" w:rsidRPr="001A36DF" w:rsidRDefault="00677A3C" w:rsidP="0088750D">
      <w:pPr>
        <w:spacing w:line="276" w:lineRule="auto"/>
        <w:rPr>
          <w:sz w:val="24"/>
          <w:szCs w:val="24"/>
        </w:rPr>
      </w:pPr>
    </w:p>
    <w:p w:rsidR="001E0840" w:rsidRPr="001A36DF" w:rsidRDefault="001E0840" w:rsidP="001E0840">
      <w:pPr>
        <w:widowControl w:val="0"/>
        <w:tabs>
          <w:tab w:val="left" w:pos="1276"/>
          <w:tab w:val="left" w:pos="1450"/>
        </w:tabs>
        <w:ind w:firstLine="851"/>
        <w:jc w:val="both"/>
        <w:rPr>
          <w:sz w:val="24"/>
          <w:szCs w:val="24"/>
        </w:rPr>
      </w:pPr>
      <w:r w:rsidRPr="001A36DF">
        <w:rPr>
          <w:sz w:val="24"/>
          <w:szCs w:val="24"/>
        </w:rPr>
        <w:t xml:space="preserve">* В </w:t>
      </w:r>
      <w:r>
        <w:rPr>
          <w:sz w:val="24"/>
          <w:szCs w:val="24"/>
        </w:rPr>
        <w:t>представляемую информацию</w:t>
      </w:r>
      <w:r w:rsidRPr="001A36DF">
        <w:rPr>
          <w:sz w:val="24"/>
          <w:szCs w:val="24"/>
        </w:rPr>
        <w:t xml:space="preserve"> вносятся только выполненные за 2021 год критерии с указанием конкретных мероприятий, проведенных в отчетном периоде по тому или иному критерию, с приложениями (фото, скриншоты, письменные благодарности со стороны граждан, копии документов и т.д.).</w:t>
      </w: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677A3C" w:rsidRPr="001A36DF" w:rsidRDefault="00677A3C" w:rsidP="00346CCD">
      <w:pPr>
        <w:pStyle w:val="ConsPlusNonformat"/>
        <w:rPr>
          <w:rFonts w:ascii="PT Astra Serif" w:hAnsi="PT Astra Serif"/>
          <w:sz w:val="24"/>
        </w:rPr>
      </w:pP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677A3C" w:rsidRPr="001A36DF" w:rsidRDefault="00677A3C" w:rsidP="001A36DF">
      <w:pPr>
        <w:pStyle w:val="ConsPlusNonformat"/>
        <w:rPr>
          <w:rFonts w:ascii="PT Astra Serif" w:hAnsi="PT Astra Serif"/>
          <w:sz w:val="24"/>
        </w:rPr>
        <w:sectPr w:rsidR="00677A3C" w:rsidRPr="001A36DF" w:rsidSect="00346CCD">
          <w:pgSz w:w="16838" w:h="11906" w:orient="landscape"/>
          <w:pgMar w:top="851" w:right="1134" w:bottom="709" w:left="1134" w:header="720" w:footer="720" w:gutter="0"/>
          <w:cols w:space="720"/>
          <w:docGrid w:linePitch="360"/>
        </w:sectPr>
      </w:pPr>
    </w:p>
    <w:p w:rsidR="001A36DF" w:rsidRPr="001A36DF" w:rsidRDefault="001A36DF" w:rsidP="001A36DF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lastRenderedPageBreak/>
        <w:t>Приложение № 4</w:t>
      </w:r>
    </w:p>
    <w:p w:rsidR="001A36DF" w:rsidRPr="001A36DF" w:rsidRDefault="001A36DF" w:rsidP="001A36DF">
      <w:pPr>
        <w:pStyle w:val="ConsPlusNormal"/>
        <w:jc w:val="right"/>
        <w:rPr>
          <w:rFonts w:ascii="PT Astra Serif" w:hAnsi="PT Astra Serif"/>
          <w:sz w:val="28"/>
        </w:rPr>
      </w:pPr>
      <w:r w:rsidRPr="001A36DF">
        <w:rPr>
          <w:rFonts w:ascii="PT Astra Serif" w:hAnsi="PT Astra Serif"/>
          <w:sz w:val="28"/>
        </w:rPr>
        <w:t xml:space="preserve">к Положению о проведении </w:t>
      </w:r>
      <w:r w:rsidRPr="001A36DF">
        <w:rPr>
          <w:rFonts w:ascii="PT Astra Serif" w:hAnsi="PT Astra Serif"/>
          <w:sz w:val="28"/>
        </w:rPr>
        <w:br/>
        <w:t xml:space="preserve">конкурса «Активный руководитель </w:t>
      </w:r>
      <w:r w:rsidRPr="001A36DF">
        <w:rPr>
          <w:rFonts w:ascii="PT Astra Serif" w:hAnsi="PT Astra Serif"/>
          <w:sz w:val="28"/>
        </w:rPr>
        <w:br/>
        <w:t>территориального общественного самоуправления»</w:t>
      </w:r>
    </w:p>
    <w:p w:rsidR="00677A3C" w:rsidRPr="001A36DF" w:rsidRDefault="00677A3C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086E01">
      <w:pPr>
        <w:pStyle w:val="ConsPlusNonformat"/>
        <w:jc w:val="right"/>
        <w:rPr>
          <w:rFonts w:ascii="PT Astra Serif" w:hAnsi="PT Astra Serif"/>
          <w:sz w:val="24"/>
        </w:rPr>
      </w:pPr>
    </w:p>
    <w:p w:rsidR="001A36DF" w:rsidRPr="001A36DF" w:rsidRDefault="001A36DF" w:rsidP="00346CCD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b/>
          <w:sz w:val="28"/>
          <w:szCs w:val="18"/>
        </w:rPr>
        <w:t xml:space="preserve">Экспертная оценка заявки участника конкурса </w:t>
      </w:r>
    </w:p>
    <w:p w:rsidR="001A36DF" w:rsidRPr="001A36DF" w:rsidRDefault="001A36DF" w:rsidP="00346CCD">
      <w:pPr>
        <w:spacing w:after="0"/>
        <w:jc w:val="center"/>
        <w:rPr>
          <w:b/>
          <w:szCs w:val="18"/>
        </w:rPr>
      </w:pPr>
      <w:r w:rsidRPr="001A36DF">
        <w:rPr>
          <w:b/>
          <w:szCs w:val="18"/>
        </w:rPr>
        <w:t>«Активный руководитель</w:t>
      </w:r>
    </w:p>
    <w:p w:rsidR="001A36DF" w:rsidRPr="00346CCD" w:rsidRDefault="001A36DF" w:rsidP="00346CCD">
      <w:pPr>
        <w:jc w:val="center"/>
        <w:rPr>
          <w:b/>
          <w:szCs w:val="18"/>
        </w:rPr>
      </w:pPr>
      <w:r w:rsidRPr="001A36DF">
        <w:rPr>
          <w:b/>
          <w:szCs w:val="18"/>
        </w:rPr>
        <w:t>территориального общественного самоуправления»</w:t>
      </w:r>
    </w:p>
    <w:p w:rsidR="001A36DF" w:rsidRPr="001A36DF" w:rsidRDefault="001A36DF" w:rsidP="001A36DF">
      <w:pPr>
        <w:jc w:val="both"/>
      </w:pPr>
      <w:r w:rsidRPr="001A36DF">
        <w:t>Руководитель ТОС _________________________________________________</w:t>
      </w:r>
    </w:p>
    <w:p w:rsidR="001A36DF" w:rsidRPr="001A36DF" w:rsidRDefault="001A36DF" w:rsidP="001A36DF">
      <w:pPr>
        <w:pStyle w:val="ConsPlusNormal"/>
        <w:jc w:val="both"/>
        <w:outlineLvl w:val="2"/>
        <w:rPr>
          <w:rFonts w:ascii="PT Astra Serif" w:hAnsi="PT Astra Serif" w:cs="Times New Roman"/>
          <w:b/>
          <w:sz w:val="28"/>
          <w:szCs w:val="18"/>
        </w:rPr>
      </w:pPr>
      <w:r w:rsidRPr="001A36DF">
        <w:rPr>
          <w:rFonts w:ascii="PT Astra Serif" w:hAnsi="PT Astra Serif" w:cs="Times New Roman"/>
          <w:sz w:val="28"/>
          <w:szCs w:val="18"/>
        </w:rPr>
        <w:t xml:space="preserve">Границы ТОС   </w:t>
      </w:r>
      <w:r w:rsidRPr="001A36DF">
        <w:rPr>
          <w:rFonts w:ascii="PT Astra Serif" w:hAnsi="PT Astra Serif" w:cs="Times New Roman"/>
          <w:b/>
          <w:sz w:val="28"/>
          <w:szCs w:val="18"/>
        </w:rPr>
        <w:t xml:space="preserve"> ____________________________________________________</w:t>
      </w:r>
    </w:p>
    <w:p w:rsidR="001A36DF" w:rsidRPr="001A36DF" w:rsidRDefault="001A36DF" w:rsidP="001A36DF">
      <w:pPr>
        <w:pStyle w:val="ConsPlusNormal"/>
        <w:jc w:val="center"/>
        <w:outlineLvl w:val="2"/>
        <w:rPr>
          <w:rFonts w:ascii="PT Astra Serif" w:hAnsi="PT Astra Serif" w:cs="Times New Roman"/>
          <w:b/>
          <w:sz w:val="28"/>
          <w:szCs w:val="18"/>
        </w:rPr>
      </w:pPr>
    </w:p>
    <w:tbl>
      <w:tblPr>
        <w:tblW w:w="0" w:type="auto"/>
        <w:tblInd w:w="-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79"/>
        <w:gridCol w:w="1701"/>
        <w:gridCol w:w="1847"/>
      </w:tblGrid>
      <w:tr w:rsidR="001A36DF" w:rsidRPr="001A36DF" w:rsidTr="00346CCD">
        <w:trPr>
          <w:trHeight w:val="814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346CCD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36DF" w:rsidRPr="001A36DF" w:rsidRDefault="001A36DF" w:rsidP="00DB4AAF">
            <w:pPr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Баллы члена конкурсной комиссии</w:t>
            </w:r>
          </w:p>
        </w:tc>
      </w:tr>
      <w:tr w:rsidR="001E0840" w:rsidRPr="001A36DF" w:rsidTr="00346CCD">
        <w:trPr>
          <w:trHeight w:val="103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88750D" w:rsidP="00346CC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050A1">
              <w:rPr>
                <w:sz w:val="24"/>
                <w:szCs w:val="24"/>
              </w:rPr>
              <w:t>И</w:t>
            </w:r>
            <w:r w:rsidR="007050A1" w:rsidRPr="007050A1">
              <w:rPr>
                <w:sz w:val="24"/>
                <w:szCs w:val="24"/>
              </w:rPr>
              <w:t>нформирование жителей о социально-значимых мероприятиях, проведение встреч, сходов граждан, подворного обхода, раздача памяток и других информационных материалов</w:t>
            </w:r>
            <w:r w:rsidR="005D32A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rPr>
          <w:trHeight w:val="553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. Участие в федеральных, региональных, районных конкурс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88750D" w:rsidP="00346C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FD752F" w:rsidP="00346CC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FD752F">
              <w:rPr>
                <w:sz w:val="24"/>
                <w:szCs w:val="24"/>
              </w:rPr>
              <w:t>частие в мероприятиях, направленных на благоустройство, озеленение и создание благоприятных условий для проживания жителей населенного пункта, микрорайона, улиц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4. Участие в мероприятиях по профилактике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5. Участие в профилактике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6. Участие в составе комиссий по контролю в ходе приемки работ по текущему и капитальному ремонтам на территории населенного пун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rPr>
          <w:trHeight w:val="871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7. Участие в воспитательной работе с детьми и подростками данного населенного пункта (населенных пункт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8. Развитие спортивно-массов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9. Организация культурно-массовых мероприятий, праздников улиц, деревни (села), поселка,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E0840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10. Иные полномочия, предусмотренные действующим законодательством, решениями собрания, конференции граждан и реализованные руководителем территориального общественного самоуправления за указанны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  <w:r w:rsidRPr="001A36DF">
              <w:rPr>
                <w:sz w:val="24"/>
                <w:szCs w:val="24"/>
              </w:rPr>
              <w:t>2</w:t>
            </w:r>
          </w:p>
          <w:p w:rsidR="001E0840" w:rsidRPr="001A36DF" w:rsidRDefault="001E0840" w:rsidP="00346C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0840" w:rsidRPr="001A36DF" w:rsidRDefault="001E0840" w:rsidP="00346CC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A36DF" w:rsidRPr="001A36DF" w:rsidTr="00346CCD"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346CC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A36DF">
              <w:rPr>
                <w:b/>
                <w:sz w:val="24"/>
                <w:szCs w:val="24"/>
              </w:rPr>
              <w:t>ИТОГО (сумма балл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36DF" w:rsidRPr="001A36DF" w:rsidRDefault="001A36DF" w:rsidP="00DB4AAF">
            <w:pPr>
              <w:jc w:val="both"/>
              <w:rPr>
                <w:sz w:val="24"/>
                <w:szCs w:val="24"/>
              </w:rPr>
            </w:pPr>
          </w:p>
        </w:tc>
      </w:tr>
    </w:tbl>
    <w:p w:rsidR="00346CCD" w:rsidRDefault="00346CCD" w:rsidP="00346CCD">
      <w:pPr>
        <w:pStyle w:val="ConsPlusNormal"/>
        <w:outlineLvl w:val="2"/>
        <w:rPr>
          <w:rFonts w:ascii="PT Astra Serif" w:hAnsi="PT Astra Serif" w:cs="Times New Roman"/>
        </w:rPr>
      </w:pPr>
    </w:p>
    <w:p w:rsidR="001A36DF" w:rsidRPr="00346CCD" w:rsidRDefault="001A36DF" w:rsidP="00346CCD">
      <w:pPr>
        <w:pStyle w:val="ConsPlusNormal"/>
        <w:outlineLvl w:val="2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</w:rPr>
        <w:t xml:space="preserve">Член конкурсной комиссии    ______________  / _______________________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  <w:r w:rsidRPr="001A36DF">
        <w:rPr>
          <w:rFonts w:ascii="PT Astra Serif" w:hAnsi="PT Astra Serif" w:cs="Times New Roman"/>
          <w:vertAlign w:val="subscript"/>
        </w:rPr>
        <w:t xml:space="preserve">                                                                                           (подпись)                                       (расшифровка подписи)                      </w:t>
      </w:r>
    </w:p>
    <w:p w:rsidR="001A36DF" w:rsidRPr="001A36DF" w:rsidRDefault="001A36DF" w:rsidP="001A36DF">
      <w:pPr>
        <w:pStyle w:val="ConsPlusNormal"/>
        <w:jc w:val="both"/>
        <w:rPr>
          <w:rFonts w:ascii="PT Astra Serif" w:hAnsi="PT Astra Serif" w:cs="Times New Roman"/>
          <w:vertAlign w:val="subscript"/>
        </w:rPr>
      </w:pPr>
    </w:p>
    <w:p w:rsidR="001A36DF" w:rsidRPr="00346CCD" w:rsidRDefault="001A36DF" w:rsidP="00346CC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A36DF">
        <w:rPr>
          <w:rFonts w:ascii="PT Astra Serif" w:hAnsi="PT Astra Serif" w:cs="Times New Roman"/>
        </w:rPr>
        <w:t>Дата _______________</w:t>
      </w:r>
    </w:p>
    <w:sectPr w:rsidR="001A36DF" w:rsidRPr="00346CCD" w:rsidSect="00346CCD">
      <w:pgSz w:w="11906" w:h="16838"/>
      <w:pgMar w:top="709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B19" w:rsidRDefault="00614B19" w:rsidP="00020DC5">
      <w:pPr>
        <w:spacing w:after="0" w:line="240" w:lineRule="auto"/>
      </w:pPr>
      <w:r>
        <w:separator/>
      </w:r>
    </w:p>
  </w:endnote>
  <w:endnote w:type="continuationSeparator" w:id="1">
    <w:p w:rsidR="00614B19" w:rsidRDefault="00614B19" w:rsidP="0002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B19" w:rsidRDefault="00614B19" w:rsidP="00020DC5">
      <w:pPr>
        <w:spacing w:after="0" w:line="240" w:lineRule="auto"/>
      </w:pPr>
      <w:r>
        <w:separator/>
      </w:r>
    </w:p>
  </w:footnote>
  <w:footnote w:type="continuationSeparator" w:id="1">
    <w:p w:rsidR="00614B19" w:rsidRDefault="00614B19" w:rsidP="00020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033C7"/>
    <w:multiLevelType w:val="hybridMultilevel"/>
    <w:tmpl w:val="4ECA2E4A"/>
    <w:lvl w:ilvl="0" w:tplc="2474BDD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630E4"/>
    <w:multiLevelType w:val="hybridMultilevel"/>
    <w:tmpl w:val="8DC8B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9B7135"/>
    <w:multiLevelType w:val="hybridMultilevel"/>
    <w:tmpl w:val="0E04EB32"/>
    <w:lvl w:ilvl="0" w:tplc="71FA2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67A48"/>
    <w:multiLevelType w:val="hybridMultilevel"/>
    <w:tmpl w:val="F092AE7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A4EA5"/>
    <w:rsid w:val="00010FDA"/>
    <w:rsid w:val="00011DF0"/>
    <w:rsid w:val="00017F4C"/>
    <w:rsid w:val="00020DC5"/>
    <w:rsid w:val="00057B6C"/>
    <w:rsid w:val="000713B8"/>
    <w:rsid w:val="000746FF"/>
    <w:rsid w:val="000759D4"/>
    <w:rsid w:val="00075F41"/>
    <w:rsid w:val="000811C5"/>
    <w:rsid w:val="000851C2"/>
    <w:rsid w:val="00086E01"/>
    <w:rsid w:val="00086EE6"/>
    <w:rsid w:val="00087610"/>
    <w:rsid w:val="00087F2A"/>
    <w:rsid w:val="000975F5"/>
    <w:rsid w:val="000A0759"/>
    <w:rsid w:val="000B37A3"/>
    <w:rsid w:val="000B3969"/>
    <w:rsid w:val="000B7641"/>
    <w:rsid w:val="000C7F03"/>
    <w:rsid w:val="000E257C"/>
    <w:rsid w:val="000F2E16"/>
    <w:rsid w:val="000F682B"/>
    <w:rsid w:val="001234FC"/>
    <w:rsid w:val="00123F2A"/>
    <w:rsid w:val="00141F41"/>
    <w:rsid w:val="00146C40"/>
    <w:rsid w:val="00152CE5"/>
    <w:rsid w:val="001640FD"/>
    <w:rsid w:val="0016658F"/>
    <w:rsid w:val="00171E67"/>
    <w:rsid w:val="00183AFA"/>
    <w:rsid w:val="0019251C"/>
    <w:rsid w:val="00193F9C"/>
    <w:rsid w:val="00196E69"/>
    <w:rsid w:val="001A3035"/>
    <w:rsid w:val="001A36DF"/>
    <w:rsid w:val="001A4EA5"/>
    <w:rsid w:val="001B59AB"/>
    <w:rsid w:val="001B76B5"/>
    <w:rsid w:val="001C2CE9"/>
    <w:rsid w:val="001C4493"/>
    <w:rsid w:val="001C509E"/>
    <w:rsid w:val="001D765D"/>
    <w:rsid w:val="001D7E68"/>
    <w:rsid w:val="001E0840"/>
    <w:rsid w:val="001E0F2C"/>
    <w:rsid w:val="001E1294"/>
    <w:rsid w:val="001F11D9"/>
    <w:rsid w:val="001F557D"/>
    <w:rsid w:val="0020674E"/>
    <w:rsid w:val="00210F20"/>
    <w:rsid w:val="00212D18"/>
    <w:rsid w:val="002240A9"/>
    <w:rsid w:val="00224FB5"/>
    <w:rsid w:val="00225260"/>
    <w:rsid w:val="00236FD8"/>
    <w:rsid w:val="002411B3"/>
    <w:rsid w:val="002454E4"/>
    <w:rsid w:val="00247799"/>
    <w:rsid w:val="002550BF"/>
    <w:rsid w:val="002652BC"/>
    <w:rsid w:val="002673A8"/>
    <w:rsid w:val="0027162A"/>
    <w:rsid w:val="00276907"/>
    <w:rsid w:val="002828CB"/>
    <w:rsid w:val="00286395"/>
    <w:rsid w:val="00293957"/>
    <w:rsid w:val="002A3EAB"/>
    <w:rsid w:val="002A4342"/>
    <w:rsid w:val="002A54C0"/>
    <w:rsid w:val="002A55A7"/>
    <w:rsid w:val="002A7379"/>
    <w:rsid w:val="002C55B0"/>
    <w:rsid w:val="002D0C41"/>
    <w:rsid w:val="002D3948"/>
    <w:rsid w:val="002F1C63"/>
    <w:rsid w:val="002F2BE9"/>
    <w:rsid w:val="002F4320"/>
    <w:rsid w:val="00312F0E"/>
    <w:rsid w:val="00324008"/>
    <w:rsid w:val="00326270"/>
    <w:rsid w:val="003269AA"/>
    <w:rsid w:val="00335CA7"/>
    <w:rsid w:val="003428D7"/>
    <w:rsid w:val="00346CCD"/>
    <w:rsid w:val="003470A7"/>
    <w:rsid w:val="00347B9A"/>
    <w:rsid w:val="00350F19"/>
    <w:rsid w:val="0035465B"/>
    <w:rsid w:val="00355244"/>
    <w:rsid w:val="00355432"/>
    <w:rsid w:val="00355AEB"/>
    <w:rsid w:val="003577A7"/>
    <w:rsid w:val="003659A1"/>
    <w:rsid w:val="00371884"/>
    <w:rsid w:val="00375362"/>
    <w:rsid w:val="00381FF0"/>
    <w:rsid w:val="00384F76"/>
    <w:rsid w:val="0039173A"/>
    <w:rsid w:val="00396D8A"/>
    <w:rsid w:val="003A0C8B"/>
    <w:rsid w:val="003A6481"/>
    <w:rsid w:val="003A7511"/>
    <w:rsid w:val="003B2FFC"/>
    <w:rsid w:val="003B4B2F"/>
    <w:rsid w:val="003C4A72"/>
    <w:rsid w:val="003C6570"/>
    <w:rsid w:val="003D7E6A"/>
    <w:rsid w:val="003D7EC2"/>
    <w:rsid w:val="003E596D"/>
    <w:rsid w:val="003F359D"/>
    <w:rsid w:val="004139E2"/>
    <w:rsid w:val="004239B4"/>
    <w:rsid w:val="004302B6"/>
    <w:rsid w:val="00436D63"/>
    <w:rsid w:val="00437841"/>
    <w:rsid w:val="00437980"/>
    <w:rsid w:val="004400A3"/>
    <w:rsid w:val="004400C8"/>
    <w:rsid w:val="004506EA"/>
    <w:rsid w:val="004603AC"/>
    <w:rsid w:val="00460CAE"/>
    <w:rsid w:val="00477701"/>
    <w:rsid w:val="00481F3E"/>
    <w:rsid w:val="0048690C"/>
    <w:rsid w:val="00486A06"/>
    <w:rsid w:val="004B1AFE"/>
    <w:rsid w:val="004B5D3F"/>
    <w:rsid w:val="004C134D"/>
    <w:rsid w:val="004C21CD"/>
    <w:rsid w:val="004C33FC"/>
    <w:rsid w:val="004C4CC5"/>
    <w:rsid w:val="004D1443"/>
    <w:rsid w:val="004D1D16"/>
    <w:rsid w:val="004D39E1"/>
    <w:rsid w:val="004D7123"/>
    <w:rsid w:val="004E0457"/>
    <w:rsid w:val="004E1001"/>
    <w:rsid w:val="004E5DEB"/>
    <w:rsid w:val="004F212A"/>
    <w:rsid w:val="00502464"/>
    <w:rsid w:val="0050378E"/>
    <w:rsid w:val="00506A76"/>
    <w:rsid w:val="005163F9"/>
    <w:rsid w:val="00516504"/>
    <w:rsid w:val="005214E1"/>
    <w:rsid w:val="00524771"/>
    <w:rsid w:val="0054075E"/>
    <w:rsid w:val="0054560B"/>
    <w:rsid w:val="00545C06"/>
    <w:rsid w:val="00561342"/>
    <w:rsid w:val="00567B6F"/>
    <w:rsid w:val="00585EC7"/>
    <w:rsid w:val="00597680"/>
    <w:rsid w:val="005A4D72"/>
    <w:rsid w:val="005A7B53"/>
    <w:rsid w:val="005B2415"/>
    <w:rsid w:val="005B6491"/>
    <w:rsid w:val="005C6EBB"/>
    <w:rsid w:val="005D1899"/>
    <w:rsid w:val="005D32AF"/>
    <w:rsid w:val="005D3629"/>
    <w:rsid w:val="005D7F9A"/>
    <w:rsid w:val="006053FD"/>
    <w:rsid w:val="0060617C"/>
    <w:rsid w:val="00614B19"/>
    <w:rsid w:val="006162FD"/>
    <w:rsid w:val="00620158"/>
    <w:rsid w:val="0062475F"/>
    <w:rsid w:val="00626C41"/>
    <w:rsid w:val="00646CF3"/>
    <w:rsid w:val="006470DB"/>
    <w:rsid w:val="0065093D"/>
    <w:rsid w:val="00651466"/>
    <w:rsid w:val="0065292C"/>
    <w:rsid w:val="006558E7"/>
    <w:rsid w:val="00656824"/>
    <w:rsid w:val="00661034"/>
    <w:rsid w:val="006669D8"/>
    <w:rsid w:val="00673C81"/>
    <w:rsid w:val="006765D4"/>
    <w:rsid w:val="00677A3C"/>
    <w:rsid w:val="00684B7B"/>
    <w:rsid w:val="00690334"/>
    <w:rsid w:val="00691CDA"/>
    <w:rsid w:val="00695BD9"/>
    <w:rsid w:val="006A358F"/>
    <w:rsid w:val="006A4BA0"/>
    <w:rsid w:val="006A727B"/>
    <w:rsid w:val="006B3ECD"/>
    <w:rsid w:val="006B77D0"/>
    <w:rsid w:val="006E35DD"/>
    <w:rsid w:val="006E4899"/>
    <w:rsid w:val="00701F2C"/>
    <w:rsid w:val="007048C8"/>
    <w:rsid w:val="007050A1"/>
    <w:rsid w:val="007057E6"/>
    <w:rsid w:val="00705C5F"/>
    <w:rsid w:val="0070680E"/>
    <w:rsid w:val="00707A17"/>
    <w:rsid w:val="007117D4"/>
    <w:rsid w:val="007139A6"/>
    <w:rsid w:val="00722157"/>
    <w:rsid w:val="00727EF8"/>
    <w:rsid w:val="0073719F"/>
    <w:rsid w:val="00754BFE"/>
    <w:rsid w:val="00764D7C"/>
    <w:rsid w:val="00765C23"/>
    <w:rsid w:val="00782B00"/>
    <w:rsid w:val="00794259"/>
    <w:rsid w:val="00795A84"/>
    <w:rsid w:val="007A1810"/>
    <w:rsid w:val="007A2631"/>
    <w:rsid w:val="007A27AF"/>
    <w:rsid w:val="007A5F99"/>
    <w:rsid w:val="007B6A2E"/>
    <w:rsid w:val="007B7B60"/>
    <w:rsid w:val="007C1503"/>
    <w:rsid w:val="007C2C0C"/>
    <w:rsid w:val="007C6582"/>
    <w:rsid w:val="007C6F29"/>
    <w:rsid w:val="007F70C5"/>
    <w:rsid w:val="007F7454"/>
    <w:rsid w:val="00804031"/>
    <w:rsid w:val="00825800"/>
    <w:rsid w:val="0083484A"/>
    <w:rsid w:val="00845CF3"/>
    <w:rsid w:val="0085405E"/>
    <w:rsid w:val="008553F4"/>
    <w:rsid w:val="008638FC"/>
    <w:rsid w:val="00874170"/>
    <w:rsid w:val="00883381"/>
    <w:rsid w:val="00886545"/>
    <w:rsid w:val="0088750D"/>
    <w:rsid w:val="008976EA"/>
    <w:rsid w:val="008A177D"/>
    <w:rsid w:val="008A5C20"/>
    <w:rsid w:val="008A6D9D"/>
    <w:rsid w:val="008C6639"/>
    <w:rsid w:val="008D491E"/>
    <w:rsid w:val="008D4C3A"/>
    <w:rsid w:val="008E1471"/>
    <w:rsid w:val="008F20AF"/>
    <w:rsid w:val="008F49AC"/>
    <w:rsid w:val="008F584B"/>
    <w:rsid w:val="00904469"/>
    <w:rsid w:val="00904918"/>
    <w:rsid w:val="00904B78"/>
    <w:rsid w:val="009213BA"/>
    <w:rsid w:val="00926635"/>
    <w:rsid w:val="00931E13"/>
    <w:rsid w:val="009362CE"/>
    <w:rsid w:val="00947279"/>
    <w:rsid w:val="00947FB8"/>
    <w:rsid w:val="0096171D"/>
    <w:rsid w:val="00975890"/>
    <w:rsid w:val="009761A7"/>
    <w:rsid w:val="0097725A"/>
    <w:rsid w:val="00981D5C"/>
    <w:rsid w:val="00984940"/>
    <w:rsid w:val="00984CED"/>
    <w:rsid w:val="009921B1"/>
    <w:rsid w:val="009A2B24"/>
    <w:rsid w:val="009B05A1"/>
    <w:rsid w:val="009B31BC"/>
    <w:rsid w:val="009B442E"/>
    <w:rsid w:val="009C0040"/>
    <w:rsid w:val="009C0A7B"/>
    <w:rsid w:val="009C29F1"/>
    <w:rsid w:val="009C41CA"/>
    <w:rsid w:val="009C4832"/>
    <w:rsid w:val="009C5632"/>
    <w:rsid w:val="009E465B"/>
    <w:rsid w:val="009E4F8F"/>
    <w:rsid w:val="009E6FF3"/>
    <w:rsid w:val="009F5253"/>
    <w:rsid w:val="00A0061F"/>
    <w:rsid w:val="00A016F2"/>
    <w:rsid w:val="00A12836"/>
    <w:rsid w:val="00A153FD"/>
    <w:rsid w:val="00A269B3"/>
    <w:rsid w:val="00A32047"/>
    <w:rsid w:val="00A3632C"/>
    <w:rsid w:val="00A37D79"/>
    <w:rsid w:val="00A40C64"/>
    <w:rsid w:val="00A4677F"/>
    <w:rsid w:val="00A5087D"/>
    <w:rsid w:val="00A56C00"/>
    <w:rsid w:val="00A72896"/>
    <w:rsid w:val="00A8360E"/>
    <w:rsid w:val="00A87829"/>
    <w:rsid w:val="00A93E5E"/>
    <w:rsid w:val="00A9545B"/>
    <w:rsid w:val="00AA1365"/>
    <w:rsid w:val="00AB5DB1"/>
    <w:rsid w:val="00AB73D1"/>
    <w:rsid w:val="00AC24EC"/>
    <w:rsid w:val="00AE0575"/>
    <w:rsid w:val="00AE17DA"/>
    <w:rsid w:val="00AE6308"/>
    <w:rsid w:val="00AE7270"/>
    <w:rsid w:val="00AF00A5"/>
    <w:rsid w:val="00AF6FA4"/>
    <w:rsid w:val="00AF7504"/>
    <w:rsid w:val="00B00B64"/>
    <w:rsid w:val="00B020DF"/>
    <w:rsid w:val="00B153FC"/>
    <w:rsid w:val="00B30385"/>
    <w:rsid w:val="00B327F7"/>
    <w:rsid w:val="00B34422"/>
    <w:rsid w:val="00B520AA"/>
    <w:rsid w:val="00B578B3"/>
    <w:rsid w:val="00B61ACB"/>
    <w:rsid w:val="00B87F8F"/>
    <w:rsid w:val="00B95832"/>
    <w:rsid w:val="00BA2981"/>
    <w:rsid w:val="00BA3DDC"/>
    <w:rsid w:val="00BB2F85"/>
    <w:rsid w:val="00BC39E1"/>
    <w:rsid w:val="00BD17E5"/>
    <w:rsid w:val="00BE3C98"/>
    <w:rsid w:val="00BE402B"/>
    <w:rsid w:val="00BE655D"/>
    <w:rsid w:val="00BF042A"/>
    <w:rsid w:val="00BF162B"/>
    <w:rsid w:val="00BF2B74"/>
    <w:rsid w:val="00BF364B"/>
    <w:rsid w:val="00BF699F"/>
    <w:rsid w:val="00C013C9"/>
    <w:rsid w:val="00C04747"/>
    <w:rsid w:val="00C05096"/>
    <w:rsid w:val="00C12067"/>
    <w:rsid w:val="00C313FF"/>
    <w:rsid w:val="00C35A88"/>
    <w:rsid w:val="00C47A91"/>
    <w:rsid w:val="00C663B1"/>
    <w:rsid w:val="00C82B37"/>
    <w:rsid w:val="00C86907"/>
    <w:rsid w:val="00C93703"/>
    <w:rsid w:val="00CE31E3"/>
    <w:rsid w:val="00CE4480"/>
    <w:rsid w:val="00CE7243"/>
    <w:rsid w:val="00CF59A9"/>
    <w:rsid w:val="00CF6BFB"/>
    <w:rsid w:val="00D23475"/>
    <w:rsid w:val="00D42755"/>
    <w:rsid w:val="00D46D2A"/>
    <w:rsid w:val="00D540AE"/>
    <w:rsid w:val="00D56320"/>
    <w:rsid w:val="00D62E14"/>
    <w:rsid w:val="00D70BA2"/>
    <w:rsid w:val="00D7261A"/>
    <w:rsid w:val="00D727FC"/>
    <w:rsid w:val="00D75EC2"/>
    <w:rsid w:val="00D8012D"/>
    <w:rsid w:val="00D81AB5"/>
    <w:rsid w:val="00D92B06"/>
    <w:rsid w:val="00D94375"/>
    <w:rsid w:val="00DA135F"/>
    <w:rsid w:val="00DA2906"/>
    <w:rsid w:val="00DA38D0"/>
    <w:rsid w:val="00DA41A1"/>
    <w:rsid w:val="00DB2221"/>
    <w:rsid w:val="00DB2856"/>
    <w:rsid w:val="00DB4AAF"/>
    <w:rsid w:val="00DC164D"/>
    <w:rsid w:val="00DD06C2"/>
    <w:rsid w:val="00DE1FD4"/>
    <w:rsid w:val="00DE3756"/>
    <w:rsid w:val="00DF02C0"/>
    <w:rsid w:val="00DF26AC"/>
    <w:rsid w:val="00DF2AF1"/>
    <w:rsid w:val="00DF500B"/>
    <w:rsid w:val="00E00E64"/>
    <w:rsid w:val="00E02364"/>
    <w:rsid w:val="00E07177"/>
    <w:rsid w:val="00E22561"/>
    <w:rsid w:val="00E27600"/>
    <w:rsid w:val="00E32CCE"/>
    <w:rsid w:val="00E3774F"/>
    <w:rsid w:val="00E474BD"/>
    <w:rsid w:val="00E516B3"/>
    <w:rsid w:val="00E52EEB"/>
    <w:rsid w:val="00E62CFE"/>
    <w:rsid w:val="00E650E8"/>
    <w:rsid w:val="00E92090"/>
    <w:rsid w:val="00EA4A05"/>
    <w:rsid w:val="00EA7750"/>
    <w:rsid w:val="00EB47E7"/>
    <w:rsid w:val="00EB4C8A"/>
    <w:rsid w:val="00EB753E"/>
    <w:rsid w:val="00EC23B3"/>
    <w:rsid w:val="00EC6668"/>
    <w:rsid w:val="00EE0520"/>
    <w:rsid w:val="00F031EB"/>
    <w:rsid w:val="00F03A70"/>
    <w:rsid w:val="00F041C3"/>
    <w:rsid w:val="00F0483C"/>
    <w:rsid w:val="00F07783"/>
    <w:rsid w:val="00F27C1E"/>
    <w:rsid w:val="00F337C3"/>
    <w:rsid w:val="00F363FC"/>
    <w:rsid w:val="00F46D05"/>
    <w:rsid w:val="00F50FB6"/>
    <w:rsid w:val="00F540DD"/>
    <w:rsid w:val="00F725FC"/>
    <w:rsid w:val="00F86043"/>
    <w:rsid w:val="00F92B77"/>
    <w:rsid w:val="00F97431"/>
    <w:rsid w:val="00FA5080"/>
    <w:rsid w:val="00FB3FC3"/>
    <w:rsid w:val="00FB584B"/>
    <w:rsid w:val="00FB5A6E"/>
    <w:rsid w:val="00FC7005"/>
    <w:rsid w:val="00FC7DDA"/>
    <w:rsid w:val="00FD023E"/>
    <w:rsid w:val="00FD0AC6"/>
    <w:rsid w:val="00FD3BAA"/>
    <w:rsid w:val="00FD752F"/>
    <w:rsid w:val="00FF0C9A"/>
    <w:rsid w:val="00FF1207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D0"/>
    <w:pPr>
      <w:suppressAutoHyphens/>
      <w:spacing w:after="160" w:line="252" w:lineRule="auto"/>
    </w:pPr>
    <w:rPr>
      <w:rFonts w:ascii="PT Astra Serif" w:hAnsi="PT Astra Serif" w:cs="Arial"/>
      <w:sz w:val="28"/>
      <w:szCs w:val="28"/>
      <w:lang w:eastAsia="zh-CN"/>
    </w:rPr>
  </w:style>
  <w:style w:type="paragraph" w:styleId="1">
    <w:name w:val="heading 1"/>
    <w:basedOn w:val="a0"/>
    <w:next w:val="a1"/>
    <w:qFormat/>
    <w:rsid w:val="006B77D0"/>
    <w:pPr>
      <w:tabs>
        <w:tab w:val="num" w:pos="0"/>
      </w:tabs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qFormat/>
    <w:rsid w:val="006B77D0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B77D0"/>
  </w:style>
  <w:style w:type="character" w:customStyle="1" w:styleId="WW8Num1z1">
    <w:name w:val="WW8Num1z1"/>
    <w:rsid w:val="006B77D0"/>
  </w:style>
  <w:style w:type="character" w:customStyle="1" w:styleId="WW8Num1z2">
    <w:name w:val="WW8Num1z2"/>
    <w:rsid w:val="006B77D0"/>
  </w:style>
  <w:style w:type="character" w:customStyle="1" w:styleId="WW8Num1z3">
    <w:name w:val="WW8Num1z3"/>
    <w:rsid w:val="006B77D0"/>
  </w:style>
  <w:style w:type="character" w:customStyle="1" w:styleId="WW8Num1z4">
    <w:name w:val="WW8Num1z4"/>
    <w:rsid w:val="006B77D0"/>
  </w:style>
  <w:style w:type="character" w:customStyle="1" w:styleId="WW8Num1z5">
    <w:name w:val="WW8Num1z5"/>
    <w:rsid w:val="006B77D0"/>
  </w:style>
  <w:style w:type="character" w:customStyle="1" w:styleId="WW8Num1z6">
    <w:name w:val="WW8Num1z6"/>
    <w:rsid w:val="006B77D0"/>
  </w:style>
  <w:style w:type="character" w:customStyle="1" w:styleId="WW8Num1z7">
    <w:name w:val="WW8Num1z7"/>
    <w:rsid w:val="006B77D0"/>
  </w:style>
  <w:style w:type="character" w:customStyle="1" w:styleId="WW8Num1z8">
    <w:name w:val="WW8Num1z8"/>
    <w:rsid w:val="006B77D0"/>
  </w:style>
  <w:style w:type="character" w:customStyle="1" w:styleId="10">
    <w:name w:val="Основной шрифт абзаца1"/>
    <w:rsid w:val="006B77D0"/>
  </w:style>
  <w:style w:type="character" w:customStyle="1" w:styleId="a5">
    <w:name w:val="Текст выноски Знак"/>
    <w:rsid w:val="006B77D0"/>
    <w:rPr>
      <w:rFonts w:ascii="Segoe UI" w:hAnsi="Segoe UI" w:cs="Segoe UI"/>
      <w:sz w:val="18"/>
      <w:szCs w:val="18"/>
    </w:rPr>
  </w:style>
  <w:style w:type="character" w:styleId="a6">
    <w:name w:val="Hyperlink"/>
    <w:rsid w:val="006B77D0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B77D0"/>
    <w:pPr>
      <w:keepNext/>
      <w:spacing w:before="240" w:after="120"/>
    </w:pPr>
    <w:rPr>
      <w:rFonts w:ascii="Liberation Sans" w:eastAsia="Tahoma" w:hAnsi="Liberation Sans" w:cs="Noto Sans Devanagari"/>
    </w:rPr>
  </w:style>
  <w:style w:type="paragraph" w:styleId="a1">
    <w:name w:val="Body Text"/>
    <w:basedOn w:val="a"/>
    <w:rsid w:val="006B77D0"/>
    <w:pPr>
      <w:spacing w:after="140" w:line="276" w:lineRule="auto"/>
    </w:pPr>
  </w:style>
  <w:style w:type="paragraph" w:styleId="a7">
    <w:name w:val="List"/>
    <w:basedOn w:val="a1"/>
    <w:rsid w:val="006B77D0"/>
    <w:rPr>
      <w:rFonts w:cs="Noto Sans Devanagari"/>
    </w:rPr>
  </w:style>
  <w:style w:type="paragraph" w:styleId="a8">
    <w:name w:val="caption"/>
    <w:basedOn w:val="a"/>
    <w:qFormat/>
    <w:rsid w:val="006B77D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rsid w:val="006B77D0"/>
    <w:pPr>
      <w:suppressLineNumbers/>
    </w:pPr>
    <w:rPr>
      <w:rFonts w:cs="Noto Sans Devanagari"/>
    </w:rPr>
  </w:style>
  <w:style w:type="paragraph" w:styleId="a9">
    <w:name w:val="Balloon Text"/>
    <w:basedOn w:val="a"/>
    <w:rsid w:val="006B77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77D0"/>
    <w:pPr>
      <w:widowControl w:val="0"/>
      <w:suppressAutoHyphens/>
    </w:pPr>
    <w:rPr>
      <w:rFonts w:eastAsia="Arial" w:cs="Courier New"/>
      <w:sz w:val="24"/>
      <w:szCs w:val="24"/>
      <w:lang w:eastAsia="zh-CN" w:bidi="hi-IN"/>
    </w:rPr>
  </w:style>
  <w:style w:type="paragraph" w:customStyle="1" w:styleId="ConsPlusTitle">
    <w:name w:val="ConsPlusTitle"/>
    <w:rsid w:val="008553F4"/>
    <w:pPr>
      <w:widowControl w:val="0"/>
      <w:suppressAutoHyphens/>
    </w:pPr>
    <w:rPr>
      <w:rFonts w:ascii="Arial" w:eastAsia="Arial" w:hAnsi="Arial" w:cs="Courier New"/>
      <w:b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A12836"/>
    <w:pPr>
      <w:widowControl w:val="0"/>
      <w:suppressAutoHyphens/>
    </w:pPr>
    <w:rPr>
      <w:rFonts w:ascii="Courier New" w:eastAsia="Arial" w:hAnsi="Courier New" w:cs="Courier New"/>
      <w:kern w:val="2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c">
    <w:name w:val="footer"/>
    <w:basedOn w:val="a"/>
    <w:link w:val="ad"/>
    <w:uiPriority w:val="99"/>
    <w:unhideWhenUsed/>
    <w:rsid w:val="00020D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20DC5"/>
    <w:rPr>
      <w:rFonts w:ascii="PT Astra Serif" w:hAnsi="PT Astra Serif" w:cs="Arial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2828CB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lang w:eastAsia="ru-RU"/>
    </w:rPr>
  </w:style>
  <w:style w:type="paragraph" w:styleId="af">
    <w:name w:val="Normal (Web)"/>
    <w:basedOn w:val="a"/>
    <w:uiPriority w:val="99"/>
    <w:unhideWhenUsed/>
    <w:rsid w:val="002828C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2"/>
    <w:uiPriority w:val="99"/>
    <w:rsid w:val="00883381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oev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051&amp;date=18.01.2021&amp;dst=10047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AA11-E13A-492B-A28D-699E8D2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Tularegion</Company>
  <LinksUpToDate>false</LinksUpToDate>
  <CharactersWithSpaces>35355</CharactersWithSpaces>
  <SharedDoc>false</SharedDoc>
  <HLinks>
    <vt:vector size="6" baseType="variant"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051&amp;date=18.01.2021&amp;dst=10047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новалова Ольга Александровна</dc:creator>
  <cp:lastModifiedBy>АМО Юг</cp:lastModifiedBy>
  <cp:revision>6</cp:revision>
  <cp:lastPrinted>2021-04-12T11:39:00Z</cp:lastPrinted>
  <dcterms:created xsi:type="dcterms:W3CDTF">2021-04-12T11:39:00Z</dcterms:created>
  <dcterms:modified xsi:type="dcterms:W3CDTF">2021-04-15T11:34:00Z</dcterms:modified>
</cp:coreProperties>
</file>